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0DBD0E" wp14:editId="771A95ED">
                <wp:simplePos x="0" y="0"/>
                <wp:positionH relativeFrom="column">
                  <wp:posOffset>-647700</wp:posOffset>
                </wp:positionH>
                <wp:positionV relativeFrom="paragraph">
                  <wp:posOffset>-628650</wp:posOffset>
                </wp:positionV>
                <wp:extent cx="2276475" cy="94964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9496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84FD2" id="Rectangle 3" o:spid="_x0000_s1026" style="position:absolute;margin-left:-51pt;margin-top:-49.5pt;width:179.2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" fillcolor="#c00000" stroked="f">
                <v:textbox inset="2mm,2mm,2mm,2mm"/>
              </v:rect>
            </w:pict>
          </mc:Fallback>
        </mc:AlternateContent>
      </w:r>
    </w:p>
    <w:p w:rsidR="008364CA" w:rsidRPr="007B73C3" w:rsidRDefault="008364CA" w:rsidP="008364CA">
      <w:pPr>
        <w:spacing w:before="120" w:after="120"/>
        <w:rPr>
          <w:rFonts w:eastAsia="Times New Roman" w:cs="Times New Roman"/>
          <w:sz w:val="16"/>
          <w:szCs w:val="16"/>
        </w:rPr>
      </w:pPr>
    </w:p>
    <w:p w:rsidR="008364CA" w:rsidRPr="007B73C3" w:rsidRDefault="008364CA" w:rsidP="008364CA">
      <w:pPr>
        <w:tabs>
          <w:tab w:val="left" w:pos="6540"/>
        </w:tabs>
        <w:spacing w:before="120" w:after="120"/>
        <w:rPr>
          <w:rFonts w:eastAsia="Times New Roman" w:cs="Times New Roman"/>
          <w:szCs w:val="24"/>
          <w:lang w:val="en-GB"/>
        </w:rPr>
      </w:pPr>
      <w:r w:rsidRPr="007B73C3">
        <w:rPr>
          <w:rFonts w:eastAsia="Times New Roman" w:cs="Times New Roman"/>
          <w:szCs w:val="24"/>
          <w:lang w:val="en-GB"/>
        </w:rPr>
        <w:tab/>
      </w: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71EC1" wp14:editId="08337C9A">
                <wp:simplePos x="0" y="0"/>
                <wp:positionH relativeFrom="margin">
                  <wp:posOffset>-1889125</wp:posOffset>
                </wp:positionH>
                <wp:positionV relativeFrom="paragraph">
                  <wp:posOffset>457200</wp:posOffset>
                </wp:positionV>
                <wp:extent cx="4855210" cy="1298575"/>
                <wp:effectExtent l="3175" t="635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5400000">
                          <a:off x="0" y="0"/>
                          <a:ext cx="485521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4CA" w:rsidRDefault="008364CA" w:rsidP="008364CA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Verdana" w:eastAsia="Verdana" w:hAnsi="Verdana" w:cs="Verdana"/>
                                <w:color w:val="FFFFFF"/>
                                <w:sz w:val="56"/>
                                <w:szCs w:val="132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56"/>
                                <w:szCs w:val="132"/>
                              </w:rPr>
                              <w:t>Performance Test</w:t>
                            </w:r>
                          </w:p>
                          <w:p w:rsidR="008364CA" w:rsidRPr="00BA7D2F" w:rsidRDefault="008364CA" w:rsidP="008364CA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56"/>
                                <w:szCs w:val="13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71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8.75pt;margin-top:36pt;width:382.3pt;height:102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" filled="f" stroked="f">
                <v:stroke joinstyle="round"/>
                <o:lock v:ext="edit" shapetype="t"/>
                <v:textbox style="layout-flow:vertical;mso-layout-flow-alt:bottom-to-top">
                  <w:txbxContent>
                    <w:p w:rsidR="008364CA" w:rsidRDefault="008364CA" w:rsidP="008364CA">
                      <w:pPr>
                        <w:pStyle w:val="NormalWeb"/>
                        <w:spacing w:after="0"/>
                        <w:jc w:val="center"/>
                        <w:rPr>
                          <w:rFonts w:ascii="Verdana" w:eastAsia="Verdana" w:hAnsi="Verdana" w:cs="Verdana"/>
                          <w:color w:val="FFFFFF"/>
                          <w:sz w:val="56"/>
                          <w:szCs w:val="132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56"/>
                          <w:szCs w:val="132"/>
                        </w:rPr>
                        <w:t>Performance Test</w:t>
                      </w:r>
                    </w:p>
                    <w:p w:rsidR="008364CA" w:rsidRPr="00BA7D2F" w:rsidRDefault="008364CA" w:rsidP="008364CA">
                      <w:pPr>
                        <w:pStyle w:val="NormalWeb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56"/>
                          <w:szCs w:val="132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FD30C" wp14:editId="3D90488E">
                <wp:simplePos x="0" y="0"/>
                <wp:positionH relativeFrom="margin">
                  <wp:posOffset>1762125</wp:posOffset>
                </wp:positionH>
                <wp:positionV relativeFrom="paragraph">
                  <wp:posOffset>9525</wp:posOffset>
                </wp:positionV>
                <wp:extent cx="4255135" cy="11430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513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64CA" w:rsidRDefault="00D044D9" w:rsidP="008364CA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Fiver Project</w:t>
                            </w:r>
                            <w:r w:rsidR="008364C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 xml:space="preserve"> Performan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D30C" id="Text Box 8" o:spid="_x0000_s1027" type="#_x0000_t202" style="position:absolute;margin-left:138.75pt;margin-top:.75pt;width:335.0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" fillcolor="window" stroked="f" strokeweight=".5pt">
                <v:textbox>
                  <w:txbxContent>
                    <w:p w:rsidR="008364CA" w:rsidRDefault="00D044D9" w:rsidP="008364CA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32"/>
                        </w:rPr>
                        <w:t>Fiver Project</w:t>
                      </w:r>
                      <w:r w:rsidR="008364C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32"/>
                        </w:rPr>
                        <w:t xml:space="preserve"> Performance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pBdr>
          <w:between w:val="single" w:sz="6" w:space="1" w:color="auto"/>
        </w:pBdr>
        <w:spacing w:after="0" w:line="120" w:lineRule="exact"/>
        <w:ind w:left="1627"/>
        <w:rPr>
          <w:rFonts w:eastAsia="Times New Roman" w:cs="Times New Roman"/>
          <w:szCs w:val="20"/>
          <w:lang w:val="en-AU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color w:val="FFFFFF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C3737" wp14:editId="181F2BB3">
                <wp:simplePos x="0" y="0"/>
                <wp:positionH relativeFrom="column">
                  <wp:posOffset>1866900</wp:posOffset>
                </wp:positionH>
                <wp:positionV relativeFrom="paragraph">
                  <wp:posOffset>142875</wp:posOffset>
                </wp:positionV>
                <wp:extent cx="3943350" cy="280035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64CA" w:rsidRPr="002C4D3E" w:rsidRDefault="008364CA" w:rsidP="008364CA">
                            <w:pPr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2C4D3E">
                              <w:rPr>
                                <w:b/>
                                <w:sz w:val="40"/>
                                <w:szCs w:val="32"/>
                              </w:rPr>
                              <w:t xml:space="preserve">Submitted To: </w:t>
                            </w:r>
                          </w:p>
                          <w:p w:rsidR="008364CA" w:rsidRDefault="008364CA" w:rsidP="008364CA">
                            <w:pPr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2C4D3E">
                              <w:rPr>
                                <w:b/>
                                <w:sz w:val="40"/>
                                <w:szCs w:val="32"/>
                              </w:rPr>
                              <w:t xml:space="preserve">Version: </w:t>
                            </w:r>
                            <w:r w:rsidR="00EA02A1">
                              <w:rPr>
                                <w:b/>
                                <w:sz w:val="40"/>
                                <w:szCs w:val="32"/>
                              </w:rPr>
                              <w:t>1.0</w:t>
                            </w:r>
                          </w:p>
                          <w:p w:rsidR="008364CA" w:rsidRDefault="008364CA" w:rsidP="008364CA">
                            <w:pPr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:rsidR="008364CA" w:rsidRPr="0058221D" w:rsidRDefault="008364CA" w:rsidP="008364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22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pared By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hanuka Dulanjana</w:t>
                            </w:r>
                          </w:p>
                          <w:p w:rsidR="008364CA" w:rsidRPr="0058221D" w:rsidRDefault="008364CA" w:rsidP="008364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22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D044D9"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1C4322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044D9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C4322">
                              <w:rPr>
                                <w:b/>
                                <w:sz w:val="28"/>
                                <w:szCs w:val="28"/>
                              </w:rPr>
                              <w:t>/2023</w:t>
                            </w:r>
                          </w:p>
                          <w:p w:rsidR="008364CA" w:rsidRDefault="008364CA" w:rsidP="00836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3737" id="Text Box 100" o:spid="_x0000_s1028" type="#_x0000_t202" style="position:absolute;margin-left:147pt;margin-top:11.25pt;width:310.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" fillcolor="window" stroked="f" strokeweight=".5pt">
                <v:textbox>
                  <w:txbxContent>
                    <w:p w:rsidR="008364CA" w:rsidRPr="002C4D3E" w:rsidRDefault="008364CA" w:rsidP="008364CA">
                      <w:pPr>
                        <w:rPr>
                          <w:b/>
                          <w:sz w:val="40"/>
                          <w:szCs w:val="32"/>
                        </w:rPr>
                      </w:pPr>
                      <w:r w:rsidRPr="002C4D3E">
                        <w:rPr>
                          <w:b/>
                          <w:sz w:val="40"/>
                          <w:szCs w:val="32"/>
                        </w:rPr>
                        <w:t xml:space="preserve">Submitted To: </w:t>
                      </w:r>
                    </w:p>
                    <w:p w:rsidR="008364CA" w:rsidRDefault="008364CA" w:rsidP="008364CA">
                      <w:pPr>
                        <w:rPr>
                          <w:b/>
                          <w:sz w:val="40"/>
                          <w:szCs w:val="32"/>
                        </w:rPr>
                      </w:pPr>
                      <w:r w:rsidRPr="002C4D3E">
                        <w:rPr>
                          <w:b/>
                          <w:sz w:val="40"/>
                          <w:szCs w:val="32"/>
                        </w:rPr>
                        <w:t xml:space="preserve">Version: </w:t>
                      </w:r>
                      <w:r w:rsidR="00EA02A1">
                        <w:rPr>
                          <w:b/>
                          <w:sz w:val="40"/>
                          <w:szCs w:val="32"/>
                        </w:rPr>
                        <w:t>1.0</w:t>
                      </w:r>
                    </w:p>
                    <w:p w:rsidR="008364CA" w:rsidRDefault="008364CA" w:rsidP="008364CA">
                      <w:pPr>
                        <w:rPr>
                          <w:b/>
                          <w:sz w:val="40"/>
                          <w:szCs w:val="32"/>
                        </w:rPr>
                      </w:pPr>
                    </w:p>
                    <w:p w:rsidR="008364CA" w:rsidRPr="0058221D" w:rsidRDefault="008364CA" w:rsidP="008364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221D">
                        <w:rPr>
                          <w:b/>
                          <w:sz w:val="28"/>
                          <w:szCs w:val="28"/>
                        </w:rPr>
                        <w:t xml:space="preserve">Prepared By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hanuka Dulanjana</w:t>
                      </w:r>
                    </w:p>
                    <w:p w:rsidR="008364CA" w:rsidRPr="0058221D" w:rsidRDefault="008364CA" w:rsidP="008364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221D">
                        <w:rPr>
                          <w:b/>
                          <w:sz w:val="28"/>
                          <w:szCs w:val="28"/>
                        </w:rPr>
                        <w:t xml:space="preserve">Date: </w:t>
                      </w:r>
                      <w:r w:rsidR="00D044D9"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1C4322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D044D9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1C4322">
                        <w:rPr>
                          <w:b/>
                          <w:sz w:val="28"/>
                          <w:szCs w:val="28"/>
                        </w:rPr>
                        <w:t>/2023</w:t>
                      </w:r>
                    </w:p>
                    <w:p w:rsidR="008364CA" w:rsidRDefault="008364CA" w:rsidP="008364CA"/>
                  </w:txbxContent>
                </v:textbox>
              </v:shape>
            </w:pict>
          </mc:Fallback>
        </mc:AlternateContent>
      </w:r>
    </w:p>
    <w:p w:rsidR="008364CA" w:rsidRPr="007B73C3" w:rsidRDefault="008364CA" w:rsidP="008364CA">
      <w:pPr>
        <w:spacing w:after="120" w:line="240" w:lineRule="auto"/>
        <w:rPr>
          <w:rFonts w:eastAsia="Times New Roman" w:cs="Times New Roman"/>
          <w:color w:val="FFFFFF"/>
          <w:szCs w:val="24"/>
          <w:lang w:val="en-GB"/>
        </w:rPr>
      </w:pPr>
    </w:p>
    <w:p w:rsidR="008364CA" w:rsidRPr="007B73C3" w:rsidRDefault="008364CA" w:rsidP="008364CA">
      <w:pPr>
        <w:spacing w:after="120" w:line="240" w:lineRule="auto"/>
        <w:rPr>
          <w:rFonts w:eastAsia="Times New Roman" w:cs="Times New Roman"/>
          <w:color w:val="FFFFFF"/>
          <w:szCs w:val="24"/>
          <w:lang w:val="en-GB"/>
        </w:rPr>
      </w:pPr>
      <w:r>
        <w:rPr>
          <w:rFonts w:eastAsia="Times New Roman" w:cs="Times New Roman"/>
          <w:noProof/>
          <w:color w:val="FFFFFF"/>
          <w:szCs w:val="24"/>
          <w:lang w:bidi="si-L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EDC2905" wp14:editId="5F1EB175">
                <wp:simplePos x="0" y="0"/>
                <wp:positionH relativeFrom="column">
                  <wp:posOffset>-523875</wp:posOffset>
                </wp:positionH>
                <wp:positionV relativeFrom="paragraph">
                  <wp:posOffset>316229</wp:posOffset>
                </wp:positionV>
                <wp:extent cx="20193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F7C5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24.9pt" to="117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" strokecolor="window" strokeweight=".5pt">
                <v:stroke joinstyle="miter"/>
                <o:lock v:ext="edit" shapetype="f"/>
              </v:line>
            </w:pict>
          </mc:Fallback>
        </mc:AlternateContent>
      </w:r>
    </w:p>
    <w:p w:rsidR="008364CA" w:rsidRPr="007B73C3" w:rsidRDefault="008364CA" w:rsidP="008364CA">
      <w:pPr>
        <w:spacing w:before="120" w:after="120"/>
        <w:ind w:firstLine="7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color w:val="FFFFFF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AAD19" wp14:editId="5E1F5885">
                <wp:simplePos x="0" y="0"/>
                <wp:positionH relativeFrom="column">
                  <wp:posOffset>-600075</wp:posOffset>
                </wp:positionH>
                <wp:positionV relativeFrom="paragraph">
                  <wp:posOffset>379095</wp:posOffset>
                </wp:positionV>
                <wp:extent cx="2190750" cy="2000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64CA" w:rsidRDefault="008364CA" w:rsidP="0083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AD19" id="Text Box 4" o:spid="_x0000_s1029" type="#_x0000_t202" style="position:absolute;left:0;text-align:left;margin-left:-47.25pt;margin-top:29.85pt;width:172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" filled="f" stroked="f" strokeweight=".5pt">
                <v:textbox>
                  <w:txbxContent>
                    <w:p w:rsidR="008364CA" w:rsidRDefault="008364CA" w:rsidP="00836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64CA" w:rsidRPr="007B73C3" w:rsidRDefault="008364CA" w:rsidP="008364CA">
      <w:pPr>
        <w:suppressAutoHyphens/>
        <w:spacing w:before="280" w:after="280" w:line="240" w:lineRule="auto"/>
        <w:rPr>
          <w:rFonts w:ascii="Verdana" w:eastAsia="Arial Unicode MS" w:hAnsi="Verdana" w:cs="Arial Unicode MS"/>
          <w:smallCaps/>
          <w:color w:val="984806"/>
          <w:sz w:val="28"/>
          <w:szCs w:val="28"/>
          <w:u w:val="single"/>
          <w:lang w:eastAsia="ar-SA"/>
        </w:rPr>
      </w:pPr>
    </w:p>
    <w:p w:rsidR="008364CA" w:rsidRPr="007B73C3" w:rsidRDefault="008364CA" w:rsidP="008364C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n-GB"/>
        </w:rPr>
      </w:pPr>
    </w:p>
    <w:p w:rsidR="008364CA" w:rsidRPr="007B73C3" w:rsidRDefault="008364CA" w:rsidP="008364C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n-GB"/>
        </w:rPr>
      </w:pPr>
    </w:p>
    <w:p w:rsidR="008364CA" w:rsidRPr="007B73C3" w:rsidRDefault="008364CA" w:rsidP="008364C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n-GB"/>
        </w:rPr>
        <w:sectPr w:rsidR="008364CA" w:rsidRPr="007B73C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590"/>
        <w:gridCol w:w="4364"/>
      </w:tblGrid>
      <w:tr w:rsidR="008364CA" w:rsidRPr="00FC3817" w:rsidTr="00F74FA6">
        <w:trPr>
          <w:trHeight w:val="480"/>
          <w:jc w:val="center"/>
        </w:trPr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8364CA" w:rsidP="00F74FA6">
            <w:pPr>
              <w:ind w:left="-84"/>
              <w:jc w:val="center"/>
              <w:rPr>
                <w:rFonts w:ascii="Palatino Linotype" w:eastAsia="Calibri" w:hAnsi="Palatino Linotype"/>
                <w:b/>
                <w:sz w:val="18"/>
                <w:szCs w:val="28"/>
              </w:rPr>
            </w:pPr>
            <w:r>
              <w:rPr>
                <w:rFonts w:ascii="Palatino Linotype" w:eastAsia="Calibri" w:hAnsi="Palatino Linotype"/>
                <w:b/>
                <w:sz w:val="18"/>
                <w:szCs w:val="28"/>
              </w:rPr>
              <w:lastRenderedPageBreak/>
              <w:t>Performance Test Report</w:t>
            </w:r>
            <w:r w:rsidRPr="00FC3817">
              <w:rPr>
                <w:rFonts w:ascii="Palatino Linotype" w:eastAsia="Calibri" w:hAnsi="Palatino Linotype"/>
                <w:b/>
                <w:sz w:val="18"/>
                <w:szCs w:val="28"/>
              </w:rPr>
              <w:t xml:space="preserve"> </w:t>
            </w:r>
          </w:p>
        </w:tc>
      </w:tr>
      <w:tr w:rsidR="008364CA" w:rsidRPr="00FC3817" w:rsidTr="00F74FA6">
        <w:trPr>
          <w:trHeight w:val="530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8364CA" w:rsidP="00E93CBE">
            <w:pPr>
              <w:spacing w:before="120" w:after="120"/>
              <w:ind w:left="23"/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</w:pPr>
            <w:proofErr w:type="gramStart"/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Environment</w:t>
            </w:r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:</w:t>
            </w:r>
            <w:proofErr w:type="gramEnd"/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 w:rsidR="00E93CBE">
              <w:rPr>
                <w:rFonts w:ascii="Palatino Linotype" w:hAnsi="Palatino Linotype"/>
                <w:bCs/>
                <w:sz w:val="18"/>
                <w:szCs w:val="24"/>
                <w:lang w:val="en-GB" w:eastAsia="en-GB"/>
              </w:rPr>
              <w:t>Production</w:t>
            </w:r>
          </w:p>
        </w:tc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8364CA" w:rsidP="00F74FA6">
            <w:pPr>
              <w:spacing w:before="120" w:after="120"/>
              <w:ind w:left="23"/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</w:pP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Portal</w:t>
            </w:r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Name</w:t>
            </w: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s</w:t>
            </w:r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:</w:t>
            </w: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 w:rsidR="00E93CBE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Internal Portal</w:t>
            </w:r>
          </w:p>
        </w:tc>
      </w:tr>
      <w:tr w:rsidR="008364CA" w:rsidRPr="00FC3817" w:rsidTr="00F74FA6">
        <w:trPr>
          <w:trHeight w:val="530"/>
          <w:jc w:val="center"/>
        </w:trPr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8364CA" w:rsidP="00F74FA6">
            <w:pPr>
              <w:spacing w:before="120" w:after="120"/>
              <w:ind w:left="23"/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Client :</w:t>
            </w:r>
            <w:proofErr w:type="gramEnd"/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 w:rsidR="00D044D9">
              <w:rPr>
                <w:rFonts w:ascii="Arial" w:hAnsi="Arial" w:cs="Arial"/>
                <w:color w:val="000000"/>
                <w:shd w:val="clear" w:color="auto" w:fill="FFFFFF"/>
              </w:rPr>
              <w:t>Fiver Project</w:t>
            </w:r>
          </w:p>
        </w:tc>
      </w:tr>
      <w:tr w:rsidR="008364CA" w:rsidRPr="00FC3817" w:rsidTr="00F74FA6">
        <w:trPr>
          <w:trHeight w:val="495"/>
          <w:jc w:val="center"/>
        </w:trPr>
        <w:tc>
          <w:tcPr>
            <w:tcW w:w="990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8364CA" w:rsidRPr="00FC3817" w:rsidRDefault="008364CA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PREPARED </w:t>
            </w: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BY :</w:t>
            </w:r>
            <w:proofErr w:type="gramEnd"/>
          </w:p>
        </w:tc>
      </w:tr>
      <w:tr w:rsidR="008364CA" w:rsidRPr="00FC3817" w:rsidTr="00F74FA6">
        <w:trPr>
          <w:trHeight w:val="495"/>
          <w:jc w:val="center"/>
        </w:trPr>
        <w:tc>
          <w:tcPr>
            <w:tcW w:w="495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8364CA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Name :</w:t>
            </w:r>
            <w:proofErr w:type="gramEnd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>Dhanuka Dulanjana</w:t>
            </w:r>
          </w:p>
        </w:tc>
        <w:tc>
          <w:tcPr>
            <w:tcW w:w="495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8364CA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Designation :</w:t>
            </w:r>
            <w:proofErr w:type="gramEnd"/>
            <w:r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>Software Quality Assurance Engineer</w:t>
            </w:r>
          </w:p>
        </w:tc>
      </w:tr>
      <w:tr w:rsidR="008364CA" w:rsidRPr="00FC3817" w:rsidTr="00F74FA6">
        <w:trPr>
          <w:trHeight w:val="495"/>
          <w:jc w:val="center"/>
        </w:trPr>
        <w:tc>
          <w:tcPr>
            <w:tcW w:w="495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4B7A80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r>
              <w:rPr>
                <w:rFonts w:ascii="Palatino Linotype" w:hAnsi="Palatino Linotype"/>
                <w:b/>
                <w:noProof/>
                <w:sz w:val="18"/>
                <w:lang w:bidi="si-LK"/>
              </w:rPr>
              <w:drawing>
                <wp:anchor distT="0" distB="0" distL="114300" distR="114300" simplePos="0" relativeHeight="251667456" behindDoc="0" locked="0" layoutInCell="1" allowOverlap="1" wp14:anchorId="126FAC16" wp14:editId="61297CE4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31750</wp:posOffset>
                  </wp:positionV>
                  <wp:extent cx="511175" cy="179705"/>
                  <wp:effectExtent l="0" t="0" r="3175" b="0"/>
                  <wp:wrapSquare wrapText="bothSides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WhatsApp Image 2022-12-14 at 9.04.06 AM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0" t="15838" r="13514" b="16288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1117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364CA"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Signature :</w:t>
            </w:r>
            <w:proofErr w:type="gramEnd"/>
            <w:r w:rsidR="008364CA"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  </w:t>
            </w:r>
          </w:p>
        </w:tc>
        <w:tc>
          <w:tcPr>
            <w:tcW w:w="495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4CA" w:rsidRPr="00FC3817" w:rsidRDefault="008364CA" w:rsidP="00651C00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Date :</w:t>
            </w:r>
            <w:proofErr w:type="gramEnd"/>
            <w:r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 w:rsidR="00D044D9">
              <w:rPr>
                <w:rFonts w:ascii="Palatino Linotype" w:hAnsi="Palatino Linotype"/>
                <w:bCs/>
                <w:sz w:val="18"/>
                <w:lang w:val="en-GB" w:eastAsia="en-GB"/>
              </w:rPr>
              <w:t>11</w:t>
            </w:r>
            <w:r w:rsidR="00651C00">
              <w:rPr>
                <w:rFonts w:ascii="Palatino Linotype" w:hAnsi="Palatino Linotype"/>
                <w:bCs/>
                <w:sz w:val="18"/>
                <w:lang w:val="en-GB" w:eastAsia="en-GB"/>
              </w:rPr>
              <w:t>-</w:t>
            </w:r>
            <w:r w:rsidR="00D044D9">
              <w:rPr>
                <w:rFonts w:ascii="Palatino Linotype" w:hAnsi="Palatino Linotype"/>
                <w:bCs/>
                <w:sz w:val="18"/>
                <w:lang w:val="en-GB" w:eastAsia="en-GB"/>
              </w:rPr>
              <w:t>November</w:t>
            </w:r>
            <w:r w:rsidR="00C739F8"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 xml:space="preserve"> </w:t>
            </w:r>
            <w:r w:rsidR="00C739F8">
              <w:rPr>
                <w:rFonts w:ascii="Palatino Linotype" w:hAnsi="Palatino Linotype"/>
                <w:bCs/>
                <w:sz w:val="18"/>
                <w:lang w:val="en-GB" w:eastAsia="en-GB"/>
              </w:rPr>
              <w:t>-2023</w:t>
            </w:r>
          </w:p>
        </w:tc>
      </w:tr>
      <w:tr w:rsidR="008364CA" w:rsidRPr="00FC3817" w:rsidTr="00F74FA6">
        <w:trPr>
          <w:trHeight w:val="506"/>
          <w:jc w:val="center"/>
        </w:trPr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:rsidR="008364CA" w:rsidRPr="00FC3817" w:rsidRDefault="008364CA" w:rsidP="00F74FA6">
            <w:pPr>
              <w:rPr>
                <w:rFonts w:ascii="Palatino Linotype" w:hAnsi="Palatino Linotype"/>
                <w:sz w:val="18"/>
                <w:szCs w:val="24"/>
                <w:lang w:val="en-GB" w:eastAsia="en-GB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8364CA" w:rsidRPr="00FC3817" w:rsidRDefault="008364CA" w:rsidP="00F74FA6">
            <w:pPr>
              <w:tabs>
                <w:tab w:val="right" w:pos="2997"/>
              </w:tabs>
              <w:rPr>
                <w:rFonts w:ascii="Palatino Linotype" w:hAnsi="Palatino Linotype"/>
                <w:sz w:val="18"/>
                <w:szCs w:val="18"/>
                <w:lang w:val="en-GB" w:eastAsia="en-GB"/>
              </w:rPr>
            </w:pPr>
          </w:p>
        </w:tc>
      </w:tr>
    </w:tbl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tbl>
      <w:tblPr>
        <w:tblStyle w:val="TableGrid"/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244"/>
        <w:gridCol w:w="3708"/>
        <w:gridCol w:w="2813"/>
      </w:tblGrid>
      <w:tr w:rsidR="008364CA" w:rsidTr="00F74FA6">
        <w:trPr>
          <w:trHeight w:val="535"/>
          <w:jc w:val="center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sz w:val="18"/>
                <w:szCs w:val="24"/>
              </w:rPr>
            </w:pPr>
            <w:r>
              <w:rPr>
                <w:rFonts w:ascii="Palatino Linotype" w:hAnsi="Palatino Linotype"/>
                <w:bCs/>
                <w:sz w:val="18"/>
                <w:szCs w:val="24"/>
              </w:rPr>
              <w:t>DOCUMENT REVISION HISTORY:</w:t>
            </w:r>
          </w:p>
        </w:tc>
      </w:tr>
      <w:tr w:rsidR="008364CA" w:rsidTr="006A16FD">
        <w:trPr>
          <w:trHeight w:val="494"/>
          <w:jc w:val="center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64CA" w:rsidRDefault="008364CA" w:rsidP="00F74FA6">
            <w:pPr>
              <w:rPr>
                <w:rFonts w:ascii="Palatino Linotype" w:eastAsia="Calibri" w:hAnsi="Palatino Linotype"/>
                <w:b/>
                <w:sz w:val="18"/>
              </w:rPr>
            </w:pPr>
            <w:r>
              <w:rPr>
                <w:rFonts w:ascii="Palatino Linotype" w:eastAsia="Calibri" w:hAnsi="Palatino Linotype"/>
                <w:b/>
                <w:sz w:val="18"/>
              </w:rPr>
              <w:t>Version</w:t>
            </w:r>
          </w:p>
          <w:p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  <w:r>
              <w:rPr>
                <w:rFonts w:ascii="Palatino Linotype" w:eastAsia="Calibri" w:hAnsi="Palatino Linotype"/>
                <w:b/>
                <w:sz w:val="18"/>
              </w:rPr>
              <w:t>No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Da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Descriptio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Author</w:t>
            </w:r>
          </w:p>
          <w:p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(name)</w:t>
            </w:r>
          </w:p>
        </w:tc>
      </w:tr>
      <w:tr w:rsidR="008364CA" w:rsidTr="006A16FD">
        <w:trPr>
          <w:trHeight w:val="330"/>
          <w:jc w:val="center"/>
        </w:trPr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Default="00EA02A1" w:rsidP="00F74FA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.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Pr="007468E2" w:rsidRDefault="006A16FD" w:rsidP="00F74FA6">
            <w:pPr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  <w:lang w:val="en-GB" w:eastAsia="en-GB"/>
              </w:rPr>
              <w:t>11-November</w:t>
            </w:r>
            <w:r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 xml:space="preserve"> </w:t>
            </w:r>
            <w:r>
              <w:rPr>
                <w:rFonts w:ascii="Palatino Linotype" w:hAnsi="Palatino Linotype"/>
                <w:bCs/>
                <w:sz w:val="18"/>
                <w:lang w:val="en-GB" w:eastAsia="en-GB"/>
              </w:rPr>
              <w:t>-2023</w:t>
            </w:r>
          </w:p>
        </w:tc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Default="008364CA" w:rsidP="00F74FA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P</w:t>
            </w:r>
            <w:r w:rsidR="009669E4">
              <w:rPr>
                <w:rFonts w:ascii="Palatino Linotype" w:hAnsi="Palatino Linotype"/>
                <w:sz w:val="18"/>
              </w:rPr>
              <w:t>erformance Test Result - Phase 1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364CA" w:rsidRDefault="008364CA" w:rsidP="00F74FA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Dhanuka Dulanjana</w:t>
            </w:r>
          </w:p>
        </w:tc>
      </w:tr>
      <w:tr w:rsidR="008364CA" w:rsidTr="006A16FD">
        <w:trPr>
          <w:trHeight w:val="330"/>
          <w:jc w:val="center"/>
        </w:trPr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</w:tr>
      <w:tr w:rsidR="008364CA" w:rsidTr="006A16FD">
        <w:trPr>
          <w:trHeight w:val="330"/>
          <w:jc w:val="center"/>
        </w:trPr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Default="008364CA" w:rsidP="00F74FA6">
            <w:pPr>
              <w:pStyle w:val="StyleJustifiedLeft004cm"/>
              <w:spacing w:before="0"/>
              <w:ind w:left="0"/>
              <w:rPr>
                <w:rFonts w:ascii="Palatino Linotype" w:hAnsi="Palatino Linotype"/>
                <w:b w:val="0"/>
                <w:bCs/>
                <w:sz w:val="18"/>
              </w:rPr>
            </w:pPr>
          </w:p>
        </w:tc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64CA" w:rsidRPr="00CF2A74" w:rsidRDefault="008364CA" w:rsidP="00F74FA6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364CA" w:rsidRPr="00CF2A74" w:rsidRDefault="008364CA" w:rsidP="00F74FA6">
            <w:pPr>
              <w:rPr>
                <w:rFonts w:ascii="Palatino Linotype" w:hAnsi="Palatino Linotype"/>
                <w:sz w:val="18"/>
              </w:rPr>
            </w:pPr>
          </w:p>
        </w:tc>
      </w:tr>
    </w:tbl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p w:rsidR="00BE7D8C" w:rsidRDefault="00BE7D8C" w:rsidP="008364CA">
      <w:pPr>
        <w:rPr>
          <w:rFonts w:ascii="Times New Roman" w:hAnsi="Times New Roman"/>
          <w:szCs w:val="24"/>
        </w:rPr>
      </w:pPr>
    </w:p>
    <w:p w:rsidR="00BE7D8C" w:rsidRDefault="00BE7D8C" w:rsidP="008364CA">
      <w:pPr>
        <w:rPr>
          <w:rFonts w:ascii="Times New Roman" w:hAnsi="Times New Roman"/>
          <w:szCs w:val="24"/>
        </w:rPr>
      </w:pPr>
    </w:p>
    <w:p w:rsidR="00BE7D8C" w:rsidRDefault="00BE7D8C" w:rsidP="008364CA">
      <w:pPr>
        <w:rPr>
          <w:rFonts w:ascii="Times New Roman" w:hAnsi="Times New Roman"/>
          <w:szCs w:val="24"/>
        </w:rPr>
      </w:pPr>
    </w:p>
    <w:p w:rsidR="00BE7D8C" w:rsidRDefault="00BE7D8C" w:rsidP="008364CA">
      <w:pPr>
        <w:rPr>
          <w:rFonts w:ascii="Times New Roman" w:hAnsi="Times New Roman"/>
          <w:szCs w:val="24"/>
        </w:rPr>
      </w:pPr>
    </w:p>
    <w:p w:rsidR="00BE7D8C" w:rsidRDefault="00BE7D8C" w:rsidP="008364CA">
      <w:pPr>
        <w:rPr>
          <w:rFonts w:ascii="Times New Roman" w:hAnsi="Times New Roman"/>
          <w:szCs w:val="24"/>
        </w:rPr>
      </w:pPr>
    </w:p>
    <w:p w:rsidR="008364CA" w:rsidRDefault="008364CA" w:rsidP="008364CA">
      <w:pPr>
        <w:rPr>
          <w:rFonts w:ascii="Times New Roman" w:hAnsi="Times New Roman"/>
          <w:szCs w:val="24"/>
        </w:rPr>
      </w:pPr>
    </w:p>
    <w:p w:rsidR="008364CA" w:rsidRPr="0041606F" w:rsidRDefault="008364CA" w:rsidP="008364CA">
      <w:pPr>
        <w:pStyle w:val="Heading1"/>
        <w:spacing w:line="360" w:lineRule="auto"/>
        <w:ind w:left="432" w:hanging="432"/>
        <w:jc w:val="both"/>
      </w:pPr>
      <w:r w:rsidRPr="0041606F">
        <w:lastRenderedPageBreak/>
        <w:t>Tested Environment and Pre-requisites:</w:t>
      </w:r>
    </w:p>
    <w:p w:rsidR="008364CA" w:rsidRDefault="008364CA" w:rsidP="008364CA">
      <w:pPr>
        <w:autoSpaceDE w:val="0"/>
        <w:autoSpaceDN w:val="0"/>
        <w:adjustRightInd w:val="0"/>
        <w:ind w:right="162"/>
        <w:rPr>
          <w:rFonts w:ascii="Palatino Linotype" w:hAnsi="Palatino Linotype" w:cs="Arial"/>
        </w:rPr>
      </w:pPr>
      <w:bookmarkStart w:id="0" w:name="_Toc368036669"/>
    </w:p>
    <w:p w:rsidR="00BE7D8C" w:rsidRDefault="00BE7D8C" w:rsidP="008364CA">
      <w:pPr>
        <w:autoSpaceDE w:val="0"/>
        <w:autoSpaceDN w:val="0"/>
        <w:adjustRightInd w:val="0"/>
        <w:ind w:right="162"/>
        <w:rPr>
          <w:rFonts w:ascii="Palatino Linotype" w:hAnsi="Palatino Linotype" w:cs="Arial"/>
        </w:rPr>
      </w:pPr>
    </w:p>
    <w:p w:rsidR="008364CA" w:rsidRPr="00491EE6" w:rsidRDefault="008364CA" w:rsidP="008364CA">
      <w:pPr>
        <w:spacing w:line="240" w:lineRule="auto"/>
      </w:pPr>
    </w:p>
    <w:p w:rsidR="008364CA" w:rsidRDefault="008364CA" w:rsidP="008364CA">
      <w:pPr>
        <w:autoSpaceDE w:val="0"/>
        <w:autoSpaceDN w:val="0"/>
        <w:adjustRightInd w:val="0"/>
        <w:ind w:right="162"/>
        <w:rPr>
          <w:rFonts w:ascii="Palatino Linotype" w:hAnsi="Palatino Linotype" w:cs="Arial"/>
        </w:rPr>
      </w:pPr>
    </w:p>
    <w:p w:rsidR="008364CA" w:rsidRPr="00886608" w:rsidRDefault="008364CA" w:rsidP="008364CA">
      <w:pPr>
        <w:pStyle w:val="Heading2"/>
        <w:numPr>
          <w:ilvl w:val="1"/>
          <w:numId w:val="0"/>
        </w:numPr>
        <w:spacing w:line="360" w:lineRule="auto"/>
        <w:ind w:left="576" w:hanging="576"/>
        <w:jc w:val="both"/>
      </w:pPr>
      <w:r>
        <w:t>Software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605"/>
        <w:gridCol w:w="6396"/>
      </w:tblGrid>
      <w:tr w:rsidR="008364CA" w:rsidRPr="007E1435" w:rsidTr="00F74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7CAAC" w:themeFill="accent2" w:themeFillTint="66"/>
          </w:tcPr>
          <w:p w:rsidR="008364CA" w:rsidRPr="007E1435" w:rsidRDefault="008364CA" w:rsidP="00F74FA6">
            <w:pPr>
              <w:ind w:firstLine="72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Name</w:t>
            </w:r>
          </w:p>
        </w:tc>
        <w:tc>
          <w:tcPr>
            <w:tcW w:w="6396" w:type="dxa"/>
            <w:shd w:val="clear" w:color="auto" w:fill="F7CAAC" w:themeFill="accent2" w:themeFillTint="66"/>
          </w:tcPr>
          <w:p w:rsidR="008364CA" w:rsidRPr="007E1435" w:rsidRDefault="008364CA" w:rsidP="00F74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Details</w:t>
            </w:r>
          </w:p>
        </w:tc>
      </w:tr>
      <w:tr w:rsidR="008364CA" w:rsidRPr="007E1435" w:rsidTr="00F7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364CA" w:rsidRPr="007E1435" w:rsidRDefault="008364CA" w:rsidP="00F74FA6">
            <w:pPr>
              <w:jc w:val="center"/>
              <w:rPr>
                <w:rFonts w:ascii="Palatino Linotype" w:eastAsia="Calibri" w:hAnsi="Palatino Linotype"/>
              </w:rPr>
            </w:pPr>
            <w:proofErr w:type="spellStart"/>
            <w:r>
              <w:rPr>
                <w:rFonts w:ascii="Palatino Linotype" w:eastAsia="Calibri" w:hAnsi="Palatino Linotype"/>
              </w:rPr>
              <w:t>Jmeter</w:t>
            </w:r>
            <w:proofErr w:type="spellEnd"/>
          </w:p>
        </w:tc>
        <w:tc>
          <w:tcPr>
            <w:tcW w:w="6396" w:type="dxa"/>
          </w:tcPr>
          <w:p w:rsidR="008364CA" w:rsidRPr="007E1435" w:rsidRDefault="008364CA" w:rsidP="00F7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v5.5</w:t>
            </w:r>
          </w:p>
        </w:tc>
      </w:tr>
      <w:tr w:rsidR="008364CA" w:rsidRPr="007E1435" w:rsidTr="00F74FA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364CA" w:rsidRPr="007E1435" w:rsidRDefault="008364CA" w:rsidP="00F74FA6">
            <w:pPr>
              <w:jc w:val="center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Grafana</w:t>
            </w:r>
          </w:p>
        </w:tc>
        <w:tc>
          <w:tcPr>
            <w:tcW w:w="6396" w:type="dxa"/>
          </w:tcPr>
          <w:p w:rsidR="008364CA" w:rsidRPr="007E1435" w:rsidRDefault="008364CA" w:rsidP="00F74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v9.0.2</w:t>
            </w:r>
          </w:p>
        </w:tc>
      </w:tr>
      <w:tr w:rsidR="008364CA" w:rsidRPr="007E1435" w:rsidTr="00F7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364CA" w:rsidRPr="007E1435" w:rsidRDefault="008364CA" w:rsidP="00F74FA6">
            <w:pPr>
              <w:jc w:val="center"/>
              <w:rPr>
                <w:rFonts w:ascii="Palatino Linotype" w:eastAsia="Calibri" w:hAnsi="Palatino Linotype"/>
              </w:rPr>
            </w:pPr>
            <w:proofErr w:type="spellStart"/>
            <w:r>
              <w:rPr>
                <w:rFonts w:ascii="Palatino Linotype" w:eastAsia="Calibri" w:hAnsi="Palatino Linotype"/>
              </w:rPr>
              <w:t>InfluxDB</w:t>
            </w:r>
            <w:proofErr w:type="spellEnd"/>
          </w:p>
        </w:tc>
        <w:tc>
          <w:tcPr>
            <w:tcW w:w="6396" w:type="dxa"/>
          </w:tcPr>
          <w:p w:rsidR="008364CA" w:rsidRPr="007E1435" w:rsidRDefault="008364CA" w:rsidP="00F7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v</w:t>
            </w:r>
            <w:r>
              <w:t xml:space="preserve"> </w:t>
            </w:r>
            <w:r w:rsidRPr="00034C5B">
              <w:rPr>
                <w:rFonts w:ascii="Palatino Linotype" w:eastAsia="Calibri" w:hAnsi="Palatino Linotype"/>
              </w:rPr>
              <w:t>1.8.0</w:t>
            </w:r>
          </w:p>
        </w:tc>
      </w:tr>
      <w:bookmarkEnd w:id="0"/>
    </w:tbl>
    <w:p w:rsidR="008364CA" w:rsidRDefault="008364CA" w:rsidP="008364CA">
      <w:pPr>
        <w:pStyle w:val="funclist"/>
        <w:numPr>
          <w:ilvl w:val="0"/>
          <w:numId w:val="0"/>
        </w:numPr>
      </w:pPr>
    </w:p>
    <w:p w:rsidR="008364CA" w:rsidRDefault="008364CA" w:rsidP="008364CA">
      <w:pPr>
        <w:pStyle w:val="funclist"/>
        <w:numPr>
          <w:ilvl w:val="0"/>
          <w:numId w:val="0"/>
        </w:numPr>
      </w:pPr>
    </w:p>
    <w:p w:rsidR="008364CA" w:rsidRDefault="008364CA" w:rsidP="008364CA">
      <w:pPr>
        <w:pStyle w:val="funclist"/>
        <w:numPr>
          <w:ilvl w:val="0"/>
          <w:numId w:val="0"/>
        </w:numPr>
      </w:pPr>
    </w:p>
    <w:p w:rsidR="001329ED" w:rsidRPr="001329ED" w:rsidRDefault="008364CA" w:rsidP="008364CA">
      <w:r>
        <w:br w:type="page"/>
      </w:r>
    </w:p>
    <w:p w:rsidR="008364CA" w:rsidRPr="003A23D3" w:rsidRDefault="008364CA" w:rsidP="008364CA">
      <w:pPr>
        <w:rPr>
          <w:b/>
          <w:bCs/>
          <w:color w:val="FF0000"/>
          <w:sz w:val="20"/>
          <w:szCs w:val="20"/>
          <w:lang w:val="en-GB"/>
        </w:rPr>
      </w:pPr>
    </w:p>
    <w:p w:rsidR="008364CA" w:rsidRPr="0017199D" w:rsidRDefault="008364CA" w:rsidP="008364CA">
      <w:pPr>
        <w:pStyle w:val="Heading1"/>
        <w:rPr>
          <w:rFonts w:eastAsia="Times New Roman"/>
          <w:lang w:bidi="si-LK"/>
        </w:rPr>
      </w:pPr>
      <w:r w:rsidRPr="0017199D">
        <w:rPr>
          <w:rFonts w:eastAsia="Times New Roman"/>
          <w:lang w:bidi="si-LK"/>
        </w:rPr>
        <w:t>Execution Results</w:t>
      </w:r>
    </w:p>
    <w:p w:rsidR="008364CA" w:rsidRPr="00AA7C27" w:rsidRDefault="008364CA" w:rsidP="008364CA">
      <w:pPr>
        <w:pStyle w:val="Heading2"/>
        <w:rPr>
          <w:rFonts w:ascii="Arial Black" w:eastAsia="Times New Roman" w:hAnsi="Arial Black" w:cs="Times New Roman"/>
          <w:sz w:val="27"/>
          <w:szCs w:val="27"/>
          <w:lang w:bidi="si-LK"/>
        </w:rPr>
      </w:pPr>
      <w:r>
        <w:rPr>
          <w:rFonts w:eastAsia="Times New Roman"/>
          <w:lang w:bidi="si-LK"/>
        </w:rPr>
        <w:t>1.</w:t>
      </w:r>
      <w:r w:rsidRPr="00AA7C27">
        <w:rPr>
          <w:rFonts w:eastAsia="Times New Roman"/>
          <w:lang w:bidi="si-LK"/>
        </w:rPr>
        <w:t xml:space="preserve"> Test Scenario: </w:t>
      </w:r>
      <w:r w:rsidR="006C6D6C">
        <w:rPr>
          <w:rFonts w:eastAsia="Times New Roman"/>
          <w:lang w:bidi="si-LK"/>
        </w:rPr>
        <w:t>25 Users</w:t>
      </w:r>
      <w:r>
        <w:rPr>
          <w:rFonts w:eastAsia="Times New Roman"/>
          <w:lang w:bidi="si-LK"/>
        </w:rPr>
        <w:t xml:space="preserve"> – </w:t>
      </w:r>
      <w:r w:rsidR="0065648E">
        <w:rPr>
          <w:rFonts w:eastAsia="Times New Roman"/>
          <w:lang w:bidi="si-LK"/>
        </w:rPr>
        <w:t>Internal</w:t>
      </w:r>
      <w:r w:rsidR="00781F41">
        <w:rPr>
          <w:rFonts w:eastAsia="Times New Roman"/>
          <w:lang w:bidi="si-LK"/>
        </w:rPr>
        <w:t xml:space="preserve"> Portal</w:t>
      </w:r>
      <w:r w:rsidR="00D3210B">
        <w:rPr>
          <w:rFonts w:eastAsia="Times New Roman"/>
          <w:lang w:bidi="si-LK"/>
        </w:rPr>
        <w:t xml:space="preserve"> –</w:t>
      </w:r>
      <w:r w:rsidR="006C6D6C">
        <w:rPr>
          <w:rFonts w:eastAsia="Times New Roman"/>
          <w:lang w:bidi="si-LK"/>
        </w:rPr>
        <w:t xml:space="preserve">Log </w:t>
      </w:r>
      <w:proofErr w:type="gramStart"/>
      <w:r w:rsidR="006C6D6C">
        <w:rPr>
          <w:rFonts w:eastAsia="Times New Roman"/>
          <w:lang w:bidi="si-LK"/>
        </w:rPr>
        <w:t>In</w:t>
      </w:r>
      <w:proofErr w:type="gramEnd"/>
      <w:r w:rsidR="006C6D6C">
        <w:rPr>
          <w:rFonts w:eastAsia="Times New Roman"/>
          <w:lang w:bidi="si-LK"/>
        </w:rPr>
        <w:t xml:space="preserve"> and Search Person</w:t>
      </w:r>
    </w:p>
    <w:p w:rsidR="004A4667" w:rsidRPr="00AA7C27" w:rsidRDefault="004A4667" w:rsidP="004A4667">
      <w:pPr>
        <w:pStyle w:val="Heading3"/>
      </w:pPr>
      <w:bookmarkStart w:id="1" w:name="_1.1_40_Users"/>
      <w:bookmarkStart w:id="2" w:name="_1.1_282_Requests"/>
      <w:bookmarkStart w:id="3" w:name="_1.1__License"/>
      <w:bookmarkEnd w:id="1"/>
      <w:bookmarkEnd w:id="2"/>
      <w:bookmarkEnd w:id="3"/>
      <w:proofErr w:type="gramStart"/>
      <w:r>
        <w:t xml:space="preserve">1.1 </w:t>
      </w:r>
      <w:r w:rsidR="00AD2B8C">
        <w:rPr>
          <w:color w:val="7030A0"/>
        </w:rPr>
        <w:t xml:space="preserve"> </w:t>
      </w:r>
      <w:r w:rsidR="006C6D6C">
        <w:rPr>
          <w:color w:val="7030A0"/>
        </w:rPr>
        <w:t>25</w:t>
      </w:r>
      <w:proofErr w:type="gramEnd"/>
      <w:r w:rsidR="006C6D6C">
        <w:rPr>
          <w:color w:val="7030A0"/>
        </w:rPr>
        <w:t xml:space="preserve"> Users</w:t>
      </w:r>
      <w:r w:rsidRPr="004A4667">
        <w:rPr>
          <w:color w:val="7030A0"/>
        </w:rPr>
        <w:t xml:space="preserve"> –</w:t>
      </w:r>
      <w:r w:rsidR="006C6D6C">
        <w:rPr>
          <w:color w:val="7030A0"/>
        </w:rPr>
        <w:t>3</w:t>
      </w:r>
      <w:r w:rsidRPr="004A4667">
        <w:rPr>
          <w:color w:val="7030A0"/>
        </w:rPr>
        <w:t xml:space="preserve"> Minutes (Passed)</w:t>
      </w:r>
    </w:p>
    <w:p w:rsidR="00364CA2" w:rsidRPr="00AA7C27" w:rsidRDefault="004A4667" w:rsidP="006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Time Duration: </w:t>
      </w:r>
      <w:r w:rsidR="006C6D6C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3</w:t>
      </w:r>
      <w:r w:rsidR="006629E6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</w:t>
      </w:r>
      <w:r w:rsidRPr="00AA7C27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Minutes</w:t>
      </w:r>
    </w:p>
    <w:p w:rsidR="00B45E57" w:rsidRDefault="006C0E74" w:rsidP="006C6D6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No </w:t>
      </w:r>
      <w:r w:rsidR="00DF665A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of</w:t>
      </w: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</w:t>
      </w:r>
      <w:proofErr w:type="gramStart"/>
      <w:r w:rsidR="00DF665A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Threads:</w:t>
      </w: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-</w:t>
      </w:r>
      <w:proofErr w:type="gramEnd"/>
      <w:r w:rsidR="006C6D6C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</w:t>
      </w:r>
      <w:r w:rsidR="00EB24BC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25</w:t>
      </w:r>
    </w:p>
    <w:p w:rsidR="00EB24BC" w:rsidRDefault="00EB24BC" w:rsidP="0065648E">
      <w:pPr>
        <w:spacing w:after="0" w:line="240" w:lineRule="auto"/>
        <w:jc w:val="both"/>
        <w:rPr>
          <w:lang w:bidi="si-LK"/>
        </w:rPr>
      </w:pPr>
    </w:p>
    <w:p w:rsidR="00AD2B8C" w:rsidRDefault="002502B0" w:rsidP="0063244E">
      <w:pPr>
        <w:tabs>
          <w:tab w:val="left" w:pos="1122"/>
        </w:tabs>
        <w:rPr>
          <w:lang w:bidi="si-LK"/>
        </w:rPr>
      </w:pPr>
      <w:r w:rsidRPr="002502B0">
        <w:rPr>
          <w:lang w:bidi="si-LK"/>
        </w:rPr>
        <w:drawing>
          <wp:inline distT="0" distB="0" distL="0" distR="0" wp14:anchorId="071B89FD" wp14:editId="1FC3FF50">
            <wp:extent cx="3460750" cy="1993848"/>
            <wp:effectExtent l="0" t="0" r="6350" b="6985"/>
            <wp:docPr id="28584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7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192" cy="19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38" w:rsidRDefault="00532638" w:rsidP="00532638">
      <w:pPr>
        <w:rPr>
          <w:lang w:bidi="si-LK"/>
        </w:rPr>
      </w:pPr>
      <w:r w:rsidRPr="004A3B03">
        <w:rPr>
          <w:lang w:bidi="si-LK"/>
        </w:rPr>
        <w:drawing>
          <wp:inline distT="0" distB="0" distL="0" distR="0" wp14:anchorId="58D8BE75" wp14:editId="0E0F637A">
            <wp:extent cx="5943600" cy="3180715"/>
            <wp:effectExtent l="0" t="0" r="0" b="635"/>
            <wp:docPr id="74571838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8381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38" w:rsidRDefault="00532638" w:rsidP="00532638">
      <w:pPr>
        <w:rPr>
          <w:lang w:bidi="si-LK"/>
        </w:rPr>
      </w:pPr>
      <w:r>
        <w:rPr>
          <w:lang w:bidi="si-LK"/>
        </w:rPr>
        <w:t xml:space="preserve">                                                     [Figure 1.11 – Thread Group Details]</w:t>
      </w:r>
    </w:p>
    <w:p w:rsidR="002F7F62" w:rsidRPr="00532638" w:rsidRDefault="00532638" w:rsidP="00532638">
      <w:pPr>
        <w:rPr>
          <w:b/>
          <w:bCs/>
          <w:sz w:val="28"/>
          <w:szCs w:val="28"/>
          <w:lang w:bidi="si-LK"/>
        </w:rPr>
      </w:pPr>
      <w:r w:rsidRPr="0015620E">
        <w:rPr>
          <w:b/>
          <w:bCs/>
          <w:sz w:val="28"/>
          <w:szCs w:val="28"/>
          <w:lang w:bidi="si-LK"/>
        </w:rPr>
        <w:t xml:space="preserve">Figure 1.11 refers to how 25 concurrent users stayed in the system during the </w:t>
      </w:r>
      <w:r>
        <w:rPr>
          <w:b/>
          <w:bCs/>
          <w:sz w:val="28"/>
          <w:szCs w:val="28"/>
          <w:lang w:bidi="si-LK"/>
        </w:rPr>
        <w:t>3</w:t>
      </w:r>
      <w:r w:rsidRPr="0015620E">
        <w:rPr>
          <w:b/>
          <w:bCs/>
          <w:sz w:val="28"/>
          <w:szCs w:val="28"/>
          <w:lang w:bidi="si-LK"/>
        </w:rPr>
        <w:t>-minute execution time period.</w:t>
      </w:r>
    </w:p>
    <w:p w:rsidR="00D4282C" w:rsidRDefault="002F7F62" w:rsidP="002F7F62">
      <w:pPr>
        <w:rPr>
          <w:lang w:bidi="si-LK"/>
        </w:rPr>
      </w:pPr>
      <w:r>
        <w:rPr>
          <w:lang w:bidi="si-LK"/>
        </w:rPr>
        <w:lastRenderedPageBreak/>
        <w:t xml:space="preserve">                                                                      </w:t>
      </w:r>
      <w:r w:rsidR="00D4282C" w:rsidRPr="00D4282C">
        <w:rPr>
          <w:lang w:bidi="si-LK"/>
        </w:rPr>
        <w:drawing>
          <wp:inline distT="0" distB="0" distL="0" distR="0" wp14:anchorId="078FA077" wp14:editId="49673DC1">
            <wp:extent cx="6330950" cy="3280460"/>
            <wp:effectExtent l="0" t="0" r="0" b="0"/>
            <wp:docPr id="94097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77967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383" cy="3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C" w:rsidRDefault="00D4282C" w:rsidP="00D4282C">
      <w:pPr>
        <w:rPr>
          <w:lang w:bidi="si-LK"/>
        </w:rPr>
      </w:pPr>
      <w:r>
        <w:rPr>
          <w:lang w:bidi="si-LK"/>
        </w:rPr>
        <w:t xml:space="preserve">                                                                 </w:t>
      </w:r>
      <w:r>
        <w:rPr>
          <w:lang w:bidi="si-LK"/>
        </w:rPr>
        <w:t>[Figure 1.1 – Summary Details]</w:t>
      </w:r>
    </w:p>
    <w:p w:rsidR="00D4282C" w:rsidRDefault="00D4282C" w:rsidP="002F7F62">
      <w:pPr>
        <w:rPr>
          <w:lang w:bidi="si-LK"/>
        </w:rPr>
      </w:pPr>
    </w:p>
    <w:p w:rsidR="00425A50" w:rsidRPr="00425A50" w:rsidRDefault="00425A50" w:rsidP="002F7F62">
      <w:pPr>
        <w:rPr>
          <w:b/>
          <w:bCs/>
          <w:sz w:val="28"/>
          <w:szCs w:val="28"/>
          <w:lang w:bidi="si-LK"/>
        </w:rPr>
      </w:pPr>
      <w:r w:rsidRPr="00425A50">
        <w:rPr>
          <w:b/>
          <w:bCs/>
          <w:sz w:val="28"/>
          <w:szCs w:val="28"/>
          <w:lang w:bidi="si-LK"/>
        </w:rPr>
        <w:t xml:space="preserve">According to Figure 1.1 </w:t>
      </w:r>
      <w:r w:rsidR="00D76AB2">
        <w:rPr>
          <w:b/>
          <w:bCs/>
          <w:sz w:val="28"/>
          <w:szCs w:val="28"/>
          <w:lang w:bidi="si-LK"/>
        </w:rPr>
        <w:t xml:space="preserve">Response time is high for search scenario. To reduce the response time, </w:t>
      </w:r>
      <w:proofErr w:type="gramStart"/>
      <w:r w:rsidR="00D76AB2">
        <w:rPr>
          <w:b/>
          <w:bCs/>
          <w:sz w:val="28"/>
          <w:szCs w:val="28"/>
          <w:lang w:bidi="si-LK"/>
        </w:rPr>
        <w:t>Need</w:t>
      </w:r>
      <w:proofErr w:type="gramEnd"/>
      <w:r w:rsidR="00D76AB2">
        <w:rPr>
          <w:b/>
          <w:bCs/>
          <w:sz w:val="28"/>
          <w:szCs w:val="28"/>
          <w:lang w:bidi="si-LK"/>
        </w:rPr>
        <w:t xml:space="preserve"> to check </w:t>
      </w:r>
      <w:r w:rsidR="00EE0BFC">
        <w:rPr>
          <w:b/>
          <w:bCs/>
          <w:sz w:val="28"/>
          <w:szCs w:val="28"/>
          <w:lang w:bidi="si-LK"/>
        </w:rPr>
        <w:t>Q</w:t>
      </w:r>
      <w:r w:rsidR="00D76AB2">
        <w:rPr>
          <w:b/>
          <w:bCs/>
          <w:sz w:val="28"/>
          <w:szCs w:val="28"/>
          <w:lang w:bidi="si-LK"/>
        </w:rPr>
        <w:t>u</w:t>
      </w:r>
      <w:r w:rsidR="00EE0BFC">
        <w:rPr>
          <w:b/>
          <w:bCs/>
          <w:sz w:val="28"/>
          <w:szCs w:val="28"/>
          <w:lang w:bidi="si-LK"/>
        </w:rPr>
        <w:t>e</w:t>
      </w:r>
      <w:r w:rsidR="00D76AB2">
        <w:rPr>
          <w:b/>
          <w:bCs/>
          <w:sz w:val="28"/>
          <w:szCs w:val="28"/>
          <w:lang w:bidi="si-LK"/>
        </w:rPr>
        <w:t>ries behind the search scenario</w:t>
      </w:r>
      <w:r w:rsidR="00EE0BFC">
        <w:rPr>
          <w:b/>
          <w:bCs/>
          <w:sz w:val="28"/>
          <w:szCs w:val="28"/>
          <w:lang w:bidi="si-LK"/>
        </w:rPr>
        <w:t xml:space="preserve"> and optimize it.</w:t>
      </w:r>
    </w:p>
    <w:p w:rsidR="005C0982" w:rsidRDefault="005C0982" w:rsidP="00AC54DE">
      <w:pPr>
        <w:rPr>
          <w:lang w:bidi="si-LK"/>
        </w:rPr>
      </w:pPr>
    </w:p>
    <w:p w:rsidR="00AC54DE" w:rsidRDefault="00AC54DE" w:rsidP="00AC54DE">
      <w:pPr>
        <w:rPr>
          <w:lang w:bidi="si-LK"/>
        </w:rPr>
      </w:pPr>
    </w:p>
    <w:p w:rsidR="00AC54DE" w:rsidRDefault="00AC54DE" w:rsidP="00AC54DE">
      <w:pPr>
        <w:rPr>
          <w:lang w:bidi="si-LK"/>
        </w:rPr>
      </w:pPr>
    </w:p>
    <w:p w:rsidR="00AC54DE" w:rsidRDefault="00AC54DE" w:rsidP="00AC54DE">
      <w:pPr>
        <w:rPr>
          <w:lang w:bidi="si-LK"/>
        </w:rPr>
      </w:pPr>
    </w:p>
    <w:p w:rsidR="00AC54DE" w:rsidRDefault="00AC54DE" w:rsidP="00AC54DE">
      <w:pPr>
        <w:rPr>
          <w:lang w:bidi="si-LK"/>
        </w:rPr>
      </w:pPr>
    </w:p>
    <w:p w:rsidR="00223601" w:rsidRDefault="00223601" w:rsidP="00AC54DE">
      <w:pPr>
        <w:rPr>
          <w:lang w:bidi="si-LK"/>
        </w:rPr>
      </w:pPr>
    </w:p>
    <w:p w:rsidR="00223601" w:rsidRDefault="00223601" w:rsidP="00AC54DE">
      <w:pPr>
        <w:rPr>
          <w:lang w:bidi="si-LK"/>
        </w:rPr>
      </w:pPr>
    </w:p>
    <w:p w:rsidR="00223601" w:rsidRDefault="00223601" w:rsidP="00AC54DE">
      <w:pPr>
        <w:rPr>
          <w:lang w:bidi="si-LK"/>
        </w:rPr>
      </w:pPr>
    </w:p>
    <w:p w:rsidR="00223601" w:rsidRDefault="00223601" w:rsidP="00AC54DE">
      <w:pPr>
        <w:rPr>
          <w:lang w:bidi="si-LK"/>
        </w:rPr>
      </w:pPr>
    </w:p>
    <w:p w:rsidR="00223601" w:rsidRDefault="00223601" w:rsidP="00AC54DE">
      <w:pPr>
        <w:rPr>
          <w:lang w:bidi="si-LK"/>
        </w:rPr>
      </w:pPr>
    </w:p>
    <w:p w:rsidR="00223601" w:rsidRDefault="00223601" w:rsidP="00AC54DE">
      <w:pPr>
        <w:rPr>
          <w:lang w:bidi="si-LK"/>
        </w:rPr>
      </w:pPr>
    </w:p>
    <w:p w:rsidR="00AE38ED" w:rsidRPr="00AA7C27" w:rsidRDefault="00AE38ED" w:rsidP="00AE38ED">
      <w:pPr>
        <w:pStyle w:val="Heading2"/>
        <w:rPr>
          <w:rFonts w:ascii="Arial Black" w:eastAsia="Times New Roman" w:hAnsi="Arial Black" w:cs="Times New Roman"/>
          <w:sz w:val="27"/>
          <w:szCs w:val="27"/>
          <w:lang w:bidi="si-LK"/>
        </w:rPr>
      </w:pPr>
      <w:r>
        <w:rPr>
          <w:rFonts w:eastAsia="Times New Roman"/>
          <w:lang w:bidi="si-LK"/>
        </w:rPr>
        <w:lastRenderedPageBreak/>
        <w:t>2</w:t>
      </w:r>
      <w:r>
        <w:rPr>
          <w:rFonts w:eastAsia="Times New Roman"/>
          <w:lang w:bidi="si-LK"/>
        </w:rPr>
        <w:t>.</w:t>
      </w:r>
      <w:r w:rsidRPr="00AA7C27">
        <w:rPr>
          <w:rFonts w:eastAsia="Times New Roman"/>
          <w:lang w:bidi="si-LK"/>
        </w:rPr>
        <w:t xml:space="preserve"> Test Scenario: </w:t>
      </w:r>
      <w:r>
        <w:rPr>
          <w:rFonts w:eastAsia="Times New Roman"/>
          <w:lang w:bidi="si-LK"/>
        </w:rPr>
        <w:t>5</w:t>
      </w:r>
      <w:r>
        <w:rPr>
          <w:rFonts w:eastAsia="Times New Roman"/>
          <w:lang w:bidi="si-LK"/>
        </w:rPr>
        <w:t>0</w:t>
      </w:r>
      <w:r>
        <w:rPr>
          <w:rFonts w:eastAsia="Times New Roman"/>
          <w:lang w:bidi="si-LK"/>
        </w:rPr>
        <w:t xml:space="preserve"> Users – Internal Portal –Log </w:t>
      </w:r>
      <w:proofErr w:type="gramStart"/>
      <w:r>
        <w:rPr>
          <w:rFonts w:eastAsia="Times New Roman"/>
          <w:lang w:bidi="si-LK"/>
        </w:rPr>
        <w:t>In</w:t>
      </w:r>
      <w:proofErr w:type="gramEnd"/>
      <w:r>
        <w:rPr>
          <w:rFonts w:eastAsia="Times New Roman"/>
          <w:lang w:bidi="si-LK"/>
        </w:rPr>
        <w:t xml:space="preserve"> and Search Person</w:t>
      </w:r>
    </w:p>
    <w:p w:rsidR="00AE38ED" w:rsidRPr="00AA7C27" w:rsidRDefault="00DF731E" w:rsidP="00AE38ED">
      <w:pPr>
        <w:pStyle w:val="Heading3"/>
      </w:pPr>
      <w:proofErr w:type="gramStart"/>
      <w:r>
        <w:t>2</w:t>
      </w:r>
      <w:r w:rsidR="00AE38ED">
        <w:t xml:space="preserve">.1 </w:t>
      </w:r>
      <w:r w:rsidR="00AE38ED">
        <w:rPr>
          <w:color w:val="7030A0"/>
        </w:rPr>
        <w:t xml:space="preserve"> 5</w:t>
      </w:r>
      <w:r>
        <w:rPr>
          <w:color w:val="7030A0"/>
        </w:rPr>
        <w:t>0</w:t>
      </w:r>
      <w:proofErr w:type="gramEnd"/>
      <w:r w:rsidR="00AE38ED">
        <w:rPr>
          <w:color w:val="7030A0"/>
        </w:rPr>
        <w:t xml:space="preserve"> Users</w:t>
      </w:r>
      <w:r w:rsidR="00AE38ED" w:rsidRPr="004A4667">
        <w:rPr>
          <w:color w:val="7030A0"/>
        </w:rPr>
        <w:t xml:space="preserve"> –</w:t>
      </w:r>
      <w:r w:rsidR="00AE38ED">
        <w:rPr>
          <w:color w:val="7030A0"/>
        </w:rPr>
        <w:t>3</w:t>
      </w:r>
      <w:r w:rsidR="00AE38ED" w:rsidRPr="004A4667">
        <w:rPr>
          <w:color w:val="7030A0"/>
        </w:rPr>
        <w:t xml:space="preserve"> Minutes (Passed)</w:t>
      </w:r>
    </w:p>
    <w:p w:rsidR="00AE38ED" w:rsidRPr="00AA7C27" w:rsidRDefault="00AE38ED" w:rsidP="00AE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Time Duration: 3 </w:t>
      </w:r>
      <w:r w:rsidRPr="00AA7C27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Minutes</w:t>
      </w:r>
    </w:p>
    <w:p w:rsidR="00AE38ED" w:rsidRDefault="00AE38ED" w:rsidP="00AE38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No of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Threads:-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25</w:t>
      </w:r>
    </w:p>
    <w:p w:rsidR="00AC54DE" w:rsidRDefault="00AC54DE" w:rsidP="00AC54DE">
      <w:pPr>
        <w:rPr>
          <w:lang w:bidi="si-LK"/>
        </w:rPr>
      </w:pPr>
    </w:p>
    <w:p w:rsidR="00AC54DE" w:rsidRDefault="00FC3DFF" w:rsidP="00AC54DE">
      <w:pPr>
        <w:rPr>
          <w:lang w:bidi="si-LK"/>
        </w:rPr>
      </w:pPr>
      <w:bookmarkStart w:id="4" w:name="_1.2__Total"/>
      <w:bookmarkEnd w:id="4"/>
      <w:r w:rsidRPr="002502B0">
        <w:rPr>
          <w:lang w:bidi="si-LK"/>
        </w:rPr>
        <w:drawing>
          <wp:inline distT="0" distB="0" distL="0" distR="0" wp14:anchorId="584D277A" wp14:editId="22F065BD">
            <wp:extent cx="3460750" cy="1993848"/>
            <wp:effectExtent l="0" t="0" r="6350" b="6985"/>
            <wp:docPr id="526041688" name="Picture 52604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7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192" cy="19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28" w:rsidRDefault="008C0D28" w:rsidP="00AC54DE">
      <w:pPr>
        <w:rPr>
          <w:lang w:bidi="si-LK"/>
        </w:rPr>
      </w:pPr>
    </w:p>
    <w:p w:rsidR="00AC54DE" w:rsidRDefault="00AC54DE" w:rsidP="00AC54DE">
      <w:pPr>
        <w:rPr>
          <w:lang w:bidi="si-LK"/>
        </w:rPr>
      </w:pPr>
    </w:p>
    <w:p w:rsidR="0006287B" w:rsidRDefault="00FC3DFF" w:rsidP="0006287B">
      <w:pPr>
        <w:tabs>
          <w:tab w:val="left" w:pos="1247"/>
        </w:tabs>
        <w:rPr>
          <w:lang w:bidi="si-LK"/>
        </w:rPr>
      </w:pPr>
      <w:r w:rsidRPr="00FC3DFF">
        <w:rPr>
          <w:lang w:bidi="si-LK"/>
        </w:rPr>
        <w:drawing>
          <wp:inline distT="0" distB="0" distL="0" distR="0" wp14:anchorId="21E72011" wp14:editId="03BBAE64">
            <wp:extent cx="5943600" cy="2921635"/>
            <wp:effectExtent l="0" t="0" r="0" b="0"/>
            <wp:docPr id="201878413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84133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FF" w:rsidRDefault="00FC3DFF" w:rsidP="00FC3DFF">
      <w:pPr>
        <w:rPr>
          <w:lang w:bidi="si-LK"/>
        </w:rPr>
      </w:pPr>
      <w:r>
        <w:rPr>
          <w:lang w:bidi="si-LK"/>
        </w:rPr>
        <w:t xml:space="preserve">                                               </w:t>
      </w:r>
      <w:r>
        <w:rPr>
          <w:lang w:bidi="si-LK"/>
        </w:rPr>
        <w:t xml:space="preserve">[Figure </w:t>
      </w:r>
      <w:r>
        <w:rPr>
          <w:lang w:bidi="si-LK"/>
        </w:rPr>
        <w:t>2</w:t>
      </w:r>
      <w:r>
        <w:rPr>
          <w:lang w:bidi="si-LK"/>
        </w:rPr>
        <w:t>.11 – Thread Group Details]</w:t>
      </w:r>
    </w:p>
    <w:p w:rsidR="00FC3DFF" w:rsidRPr="00532638" w:rsidRDefault="00FC3DFF" w:rsidP="00FC3DFF">
      <w:pPr>
        <w:rPr>
          <w:b/>
          <w:bCs/>
          <w:sz w:val="28"/>
          <w:szCs w:val="28"/>
          <w:lang w:bidi="si-LK"/>
        </w:rPr>
      </w:pPr>
      <w:r w:rsidRPr="0015620E">
        <w:rPr>
          <w:b/>
          <w:bCs/>
          <w:sz w:val="28"/>
          <w:szCs w:val="28"/>
          <w:lang w:bidi="si-LK"/>
        </w:rPr>
        <w:t xml:space="preserve">Figure </w:t>
      </w:r>
      <w:r>
        <w:rPr>
          <w:b/>
          <w:bCs/>
          <w:sz w:val="28"/>
          <w:szCs w:val="28"/>
          <w:lang w:bidi="si-LK"/>
        </w:rPr>
        <w:t>2</w:t>
      </w:r>
      <w:r w:rsidRPr="0015620E">
        <w:rPr>
          <w:b/>
          <w:bCs/>
          <w:sz w:val="28"/>
          <w:szCs w:val="28"/>
          <w:lang w:bidi="si-LK"/>
        </w:rPr>
        <w:t>.11 refers to how 5</w:t>
      </w:r>
      <w:r>
        <w:rPr>
          <w:b/>
          <w:bCs/>
          <w:sz w:val="28"/>
          <w:szCs w:val="28"/>
          <w:lang w:bidi="si-LK"/>
        </w:rPr>
        <w:t>0</w:t>
      </w:r>
      <w:r w:rsidRPr="0015620E">
        <w:rPr>
          <w:b/>
          <w:bCs/>
          <w:sz w:val="28"/>
          <w:szCs w:val="28"/>
          <w:lang w:bidi="si-LK"/>
        </w:rPr>
        <w:t xml:space="preserve"> concurrent users stayed in the system during the </w:t>
      </w:r>
      <w:r>
        <w:rPr>
          <w:b/>
          <w:bCs/>
          <w:sz w:val="28"/>
          <w:szCs w:val="28"/>
          <w:lang w:bidi="si-LK"/>
        </w:rPr>
        <w:t>3</w:t>
      </w:r>
      <w:r w:rsidRPr="0015620E">
        <w:rPr>
          <w:b/>
          <w:bCs/>
          <w:sz w:val="28"/>
          <w:szCs w:val="28"/>
          <w:lang w:bidi="si-LK"/>
        </w:rPr>
        <w:t>-minute execution time period.</w:t>
      </w: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6F73C4" w:rsidP="0006287B">
      <w:pPr>
        <w:tabs>
          <w:tab w:val="left" w:pos="1247"/>
        </w:tabs>
        <w:rPr>
          <w:lang w:bidi="si-LK"/>
        </w:rPr>
      </w:pPr>
      <w:r w:rsidRPr="006F73C4">
        <w:rPr>
          <w:lang w:bidi="si-LK"/>
        </w:rPr>
        <w:lastRenderedPageBreak/>
        <w:drawing>
          <wp:anchor distT="0" distB="0" distL="114300" distR="114300" simplePos="0" relativeHeight="251668480" behindDoc="0" locked="0" layoutInCell="1" allowOverlap="1" wp14:anchorId="51133DAC">
            <wp:simplePos x="0" y="0"/>
            <wp:positionH relativeFrom="margin">
              <wp:posOffset>-121285</wp:posOffset>
            </wp:positionH>
            <wp:positionV relativeFrom="paragraph">
              <wp:posOffset>0</wp:posOffset>
            </wp:positionV>
            <wp:extent cx="6584950" cy="3613150"/>
            <wp:effectExtent l="0" t="0" r="6350" b="6350"/>
            <wp:wrapSquare wrapText="bothSides"/>
            <wp:docPr id="16671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39477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5"/>
                    <a:stretch/>
                  </pic:blipFill>
                  <pic:spPr bwMode="auto">
                    <a:xfrm>
                      <a:off x="0" y="0"/>
                      <a:ext cx="6584950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DAC" w:rsidRDefault="00307DAC" w:rsidP="00307DAC">
      <w:pPr>
        <w:rPr>
          <w:lang w:bidi="si-LK"/>
        </w:rPr>
      </w:pPr>
      <w:r>
        <w:rPr>
          <w:lang w:bidi="si-LK"/>
        </w:rPr>
        <w:t xml:space="preserve">                                                                 [Figure </w:t>
      </w:r>
      <w:r>
        <w:rPr>
          <w:lang w:bidi="si-LK"/>
        </w:rPr>
        <w:t>2</w:t>
      </w:r>
      <w:r>
        <w:rPr>
          <w:lang w:bidi="si-LK"/>
        </w:rPr>
        <w:t>.1 – Summary Details]</w:t>
      </w:r>
    </w:p>
    <w:p w:rsidR="00307DAC" w:rsidRDefault="00307DAC" w:rsidP="00307DAC">
      <w:pPr>
        <w:rPr>
          <w:b/>
          <w:bCs/>
          <w:sz w:val="28"/>
          <w:szCs w:val="28"/>
          <w:lang w:bidi="si-LK"/>
        </w:rPr>
      </w:pPr>
      <w:r w:rsidRPr="00425A50">
        <w:rPr>
          <w:b/>
          <w:bCs/>
          <w:sz w:val="28"/>
          <w:szCs w:val="28"/>
          <w:lang w:bidi="si-LK"/>
        </w:rPr>
        <w:t xml:space="preserve">According to Figure </w:t>
      </w:r>
      <w:r>
        <w:rPr>
          <w:b/>
          <w:bCs/>
          <w:sz w:val="28"/>
          <w:szCs w:val="28"/>
          <w:lang w:bidi="si-LK"/>
        </w:rPr>
        <w:t>2</w:t>
      </w:r>
      <w:r w:rsidRPr="00425A50">
        <w:rPr>
          <w:b/>
          <w:bCs/>
          <w:sz w:val="28"/>
          <w:szCs w:val="28"/>
          <w:lang w:bidi="si-LK"/>
        </w:rPr>
        <w:t xml:space="preserve">.1 </w:t>
      </w:r>
      <w:r>
        <w:rPr>
          <w:b/>
          <w:bCs/>
          <w:sz w:val="28"/>
          <w:szCs w:val="28"/>
          <w:lang w:bidi="si-LK"/>
        </w:rPr>
        <w:t xml:space="preserve">Response time is high for search scenario. To reduce the response time, </w:t>
      </w:r>
      <w:proofErr w:type="gramStart"/>
      <w:r>
        <w:rPr>
          <w:b/>
          <w:bCs/>
          <w:sz w:val="28"/>
          <w:szCs w:val="28"/>
          <w:lang w:bidi="si-LK"/>
        </w:rPr>
        <w:t>Need</w:t>
      </w:r>
      <w:proofErr w:type="gramEnd"/>
      <w:r>
        <w:rPr>
          <w:b/>
          <w:bCs/>
          <w:sz w:val="28"/>
          <w:szCs w:val="28"/>
          <w:lang w:bidi="si-LK"/>
        </w:rPr>
        <w:t xml:space="preserve"> to check Queries behind the search scenario and optimize it.</w:t>
      </w:r>
    </w:p>
    <w:p w:rsidR="00307DAC" w:rsidRPr="00425A50" w:rsidRDefault="00307DAC" w:rsidP="00307DAC">
      <w:pPr>
        <w:rPr>
          <w:b/>
          <w:bCs/>
          <w:sz w:val="28"/>
          <w:szCs w:val="28"/>
          <w:lang w:bidi="si-LK"/>
        </w:rPr>
      </w:pPr>
      <w:proofErr w:type="gramStart"/>
      <w:r>
        <w:rPr>
          <w:b/>
          <w:bCs/>
          <w:sz w:val="28"/>
          <w:szCs w:val="28"/>
          <w:lang w:bidi="si-LK"/>
        </w:rPr>
        <w:t>Also</w:t>
      </w:r>
      <w:proofErr w:type="gramEnd"/>
      <w:r>
        <w:rPr>
          <w:b/>
          <w:bCs/>
          <w:sz w:val="28"/>
          <w:szCs w:val="28"/>
          <w:lang w:bidi="si-LK"/>
        </w:rPr>
        <w:t xml:space="preserve"> when the user count is increased from 25 to 50, Login Function also has a high response time.</w:t>
      </w: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06287B" w:rsidRDefault="0006287B" w:rsidP="0006287B">
      <w:pPr>
        <w:tabs>
          <w:tab w:val="left" w:pos="1247"/>
        </w:tabs>
        <w:rPr>
          <w:lang w:bidi="si-LK"/>
        </w:rPr>
      </w:pPr>
    </w:p>
    <w:p w:rsidR="00307DAC" w:rsidRPr="00AA7C27" w:rsidRDefault="00307DAC" w:rsidP="00307DAC">
      <w:pPr>
        <w:pStyle w:val="Heading2"/>
        <w:rPr>
          <w:rFonts w:ascii="Arial Black" w:eastAsia="Times New Roman" w:hAnsi="Arial Black" w:cs="Times New Roman"/>
          <w:sz w:val="27"/>
          <w:szCs w:val="27"/>
          <w:lang w:bidi="si-LK"/>
        </w:rPr>
      </w:pPr>
      <w:r>
        <w:rPr>
          <w:rFonts w:eastAsia="Times New Roman"/>
          <w:lang w:bidi="si-LK"/>
        </w:rPr>
        <w:lastRenderedPageBreak/>
        <w:t>3</w:t>
      </w:r>
      <w:r>
        <w:rPr>
          <w:rFonts w:eastAsia="Times New Roman"/>
          <w:lang w:bidi="si-LK"/>
        </w:rPr>
        <w:t>.</w:t>
      </w:r>
      <w:r w:rsidRPr="00AA7C27">
        <w:rPr>
          <w:rFonts w:eastAsia="Times New Roman"/>
          <w:lang w:bidi="si-LK"/>
        </w:rPr>
        <w:t xml:space="preserve"> Test Scenario: </w:t>
      </w:r>
      <w:r>
        <w:rPr>
          <w:rFonts w:eastAsia="Times New Roman"/>
          <w:lang w:bidi="si-LK"/>
        </w:rPr>
        <w:t xml:space="preserve">50 Users – Internal Portal –Log </w:t>
      </w:r>
      <w:proofErr w:type="gramStart"/>
      <w:r>
        <w:rPr>
          <w:rFonts w:eastAsia="Times New Roman"/>
          <w:lang w:bidi="si-LK"/>
        </w:rPr>
        <w:t>In</w:t>
      </w:r>
      <w:proofErr w:type="gramEnd"/>
      <w:r>
        <w:rPr>
          <w:rFonts w:eastAsia="Times New Roman"/>
          <w:lang w:bidi="si-LK"/>
        </w:rPr>
        <w:t xml:space="preserve"> and Search Person</w:t>
      </w:r>
    </w:p>
    <w:p w:rsidR="00307DAC" w:rsidRPr="00AA7C27" w:rsidRDefault="00307DAC" w:rsidP="00307DAC">
      <w:pPr>
        <w:pStyle w:val="Heading3"/>
      </w:pPr>
      <w:proofErr w:type="gramStart"/>
      <w:r>
        <w:t>3</w:t>
      </w:r>
      <w:r>
        <w:t xml:space="preserve">.1 </w:t>
      </w:r>
      <w:r>
        <w:rPr>
          <w:color w:val="7030A0"/>
        </w:rPr>
        <w:t xml:space="preserve"> </w:t>
      </w:r>
      <w:r>
        <w:rPr>
          <w:color w:val="7030A0"/>
        </w:rPr>
        <w:t>10</w:t>
      </w:r>
      <w:r>
        <w:rPr>
          <w:color w:val="7030A0"/>
        </w:rPr>
        <w:t>0</w:t>
      </w:r>
      <w:proofErr w:type="gramEnd"/>
      <w:r>
        <w:rPr>
          <w:color w:val="7030A0"/>
        </w:rPr>
        <w:t xml:space="preserve"> Users</w:t>
      </w:r>
      <w:r w:rsidRPr="004A4667">
        <w:rPr>
          <w:color w:val="7030A0"/>
        </w:rPr>
        <w:t xml:space="preserve"> –</w:t>
      </w:r>
      <w:r>
        <w:rPr>
          <w:color w:val="7030A0"/>
        </w:rPr>
        <w:t>3</w:t>
      </w:r>
      <w:r w:rsidRPr="004A4667">
        <w:rPr>
          <w:color w:val="7030A0"/>
        </w:rPr>
        <w:t xml:space="preserve"> Minutes </w:t>
      </w:r>
      <w:r w:rsidRPr="0034550C">
        <w:rPr>
          <w:color w:val="FF0000"/>
        </w:rPr>
        <w:t>(</w:t>
      </w:r>
      <w:r w:rsidR="0034550C" w:rsidRPr="0034550C">
        <w:rPr>
          <w:color w:val="FF0000"/>
        </w:rPr>
        <w:t>Failed</w:t>
      </w:r>
      <w:r w:rsidRPr="0034550C">
        <w:rPr>
          <w:color w:val="FF0000"/>
        </w:rPr>
        <w:t>)</w:t>
      </w:r>
    </w:p>
    <w:p w:rsidR="00307DAC" w:rsidRPr="00AA7C27" w:rsidRDefault="00307DAC" w:rsidP="0030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Time Duration: 3 </w:t>
      </w:r>
      <w:r w:rsidRPr="00AA7C27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Minutes</w:t>
      </w:r>
    </w:p>
    <w:p w:rsidR="00307DAC" w:rsidRDefault="00307DAC" w:rsidP="0009601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No of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Threads:-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</w:t>
      </w:r>
      <w:r w:rsidR="009A5A4C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100</w:t>
      </w:r>
    </w:p>
    <w:p w:rsidR="00096019" w:rsidRPr="00096019" w:rsidRDefault="00096019" w:rsidP="0009601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bidi="si-LK"/>
        </w:rPr>
      </w:pPr>
    </w:p>
    <w:p w:rsidR="00307DAC" w:rsidRDefault="0034550C" w:rsidP="00307DAC">
      <w:pPr>
        <w:rPr>
          <w:lang w:bidi="si-LK"/>
        </w:rPr>
      </w:pPr>
      <w:r w:rsidRPr="0034550C">
        <w:rPr>
          <w:lang w:bidi="si-LK"/>
        </w:rPr>
        <w:drawing>
          <wp:inline distT="0" distB="0" distL="0" distR="0" wp14:anchorId="51E1A6F1" wp14:editId="7D377443">
            <wp:extent cx="4178300" cy="2427450"/>
            <wp:effectExtent l="0" t="0" r="0" b="0"/>
            <wp:docPr id="212108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89188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598" t="11088" r="5491" b="3348"/>
                    <a:stretch/>
                  </pic:blipFill>
                  <pic:spPr bwMode="auto">
                    <a:xfrm>
                      <a:off x="0" y="0"/>
                      <a:ext cx="4180925" cy="24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DAC" w:rsidRDefault="00096019" w:rsidP="00307DAC">
      <w:pPr>
        <w:rPr>
          <w:lang w:bidi="si-LK"/>
        </w:rPr>
      </w:pPr>
      <w:r w:rsidRPr="00096019">
        <w:rPr>
          <w:lang w:bidi="si-LK"/>
        </w:rPr>
        <w:drawing>
          <wp:inline distT="0" distB="0" distL="0" distR="0" wp14:anchorId="007526C2" wp14:editId="6407F2A9">
            <wp:extent cx="5717612" cy="2940050"/>
            <wp:effectExtent l="0" t="0" r="0" b="0"/>
            <wp:docPr id="62518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98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128" cy="29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AC" w:rsidRDefault="00307DAC" w:rsidP="00307DAC">
      <w:pPr>
        <w:tabs>
          <w:tab w:val="left" w:pos="1247"/>
        </w:tabs>
        <w:rPr>
          <w:lang w:bidi="si-LK"/>
        </w:rPr>
      </w:pPr>
    </w:p>
    <w:p w:rsidR="00307DAC" w:rsidRDefault="00307DAC" w:rsidP="00307DAC">
      <w:pPr>
        <w:rPr>
          <w:lang w:bidi="si-LK"/>
        </w:rPr>
      </w:pPr>
      <w:r>
        <w:rPr>
          <w:lang w:bidi="si-LK"/>
        </w:rPr>
        <w:t xml:space="preserve">                                               [Figure </w:t>
      </w:r>
      <w:r w:rsidR="00096019">
        <w:rPr>
          <w:lang w:bidi="si-LK"/>
        </w:rPr>
        <w:t>3</w:t>
      </w:r>
      <w:r>
        <w:rPr>
          <w:lang w:bidi="si-LK"/>
        </w:rPr>
        <w:t>.11 – Thread Group Details]</w:t>
      </w:r>
    </w:p>
    <w:p w:rsidR="00307DAC" w:rsidRPr="00532638" w:rsidRDefault="00307DAC" w:rsidP="00307DAC">
      <w:pPr>
        <w:rPr>
          <w:b/>
          <w:bCs/>
          <w:sz w:val="28"/>
          <w:szCs w:val="28"/>
          <w:lang w:bidi="si-LK"/>
        </w:rPr>
      </w:pPr>
      <w:r w:rsidRPr="0015620E">
        <w:rPr>
          <w:b/>
          <w:bCs/>
          <w:sz w:val="28"/>
          <w:szCs w:val="28"/>
          <w:lang w:bidi="si-LK"/>
        </w:rPr>
        <w:t xml:space="preserve">Figure </w:t>
      </w:r>
      <w:r w:rsidR="001D5A68">
        <w:rPr>
          <w:b/>
          <w:bCs/>
          <w:sz w:val="28"/>
          <w:szCs w:val="28"/>
          <w:lang w:bidi="si-LK"/>
        </w:rPr>
        <w:t>3</w:t>
      </w:r>
      <w:r w:rsidRPr="0015620E">
        <w:rPr>
          <w:b/>
          <w:bCs/>
          <w:sz w:val="28"/>
          <w:szCs w:val="28"/>
          <w:lang w:bidi="si-LK"/>
        </w:rPr>
        <w:t xml:space="preserve">.11 refers to how </w:t>
      </w:r>
      <w:r w:rsidR="006122E1">
        <w:rPr>
          <w:b/>
          <w:bCs/>
          <w:sz w:val="28"/>
          <w:szCs w:val="28"/>
          <w:lang w:bidi="si-LK"/>
        </w:rPr>
        <w:t>10</w:t>
      </w:r>
      <w:r>
        <w:rPr>
          <w:b/>
          <w:bCs/>
          <w:sz w:val="28"/>
          <w:szCs w:val="28"/>
          <w:lang w:bidi="si-LK"/>
        </w:rPr>
        <w:t>0</w:t>
      </w:r>
      <w:r w:rsidRPr="0015620E">
        <w:rPr>
          <w:b/>
          <w:bCs/>
          <w:sz w:val="28"/>
          <w:szCs w:val="28"/>
          <w:lang w:bidi="si-LK"/>
        </w:rPr>
        <w:t xml:space="preserve"> concurrent users stayed in the system during the </w:t>
      </w:r>
      <w:r>
        <w:rPr>
          <w:b/>
          <w:bCs/>
          <w:sz w:val="28"/>
          <w:szCs w:val="28"/>
          <w:lang w:bidi="si-LK"/>
        </w:rPr>
        <w:t>3</w:t>
      </w:r>
      <w:r w:rsidRPr="0015620E">
        <w:rPr>
          <w:b/>
          <w:bCs/>
          <w:sz w:val="28"/>
          <w:szCs w:val="28"/>
          <w:lang w:bidi="si-LK"/>
        </w:rPr>
        <w:t>-minute execution time period.</w:t>
      </w:r>
    </w:p>
    <w:p w:rsidR="00307DAC" w:rsidRDefault="00307DAC" w:rsidP="00307DAC">
      <w:pPr>
        <w:tabs>
          <w:tab w:val="left" w:pos="1247"/>
        </w:tabs>
        <w:rPr>
          <w:lang w:bidi="si-LK"/>
        </w:rPr>
      </w:pPr>
    </w:p>
    <w:p w:rsidR="00307DAC" w:rsidRDefault="00F96C11" w:rsidP="00307DAC">
      <w:pPr>
        <w:tabs>
          <w:tab w:val="left" w:pos="1247"/>
        </w:tabs>
        <w:rPr>
          <w:lang w:bidi="si-LK"/>
        </w:rPr>
      </w:pPr>
      <w:r w:rsidRPr="00F96C11">
        <w:rPr>
          <w:lang w:bidi="si-LK"/>
        </w:rPr>
        <w:lastRenderedPageBreak/>
        <w:drawing>
          <wp:inline distT="0" distB="0" distL="0" distR="0" wp14:anchorId="2D78BA71" wp14:editId="632B3824">
            <wp:extent cx="6540500" cy="4071741"/>
            <wp:effectExtent l="0" t="0" r="0" b="5080"/>
            <wp:docPr id="209064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423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0593" cy="40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AC" w:rsidRDefault="00307DAC" w:rsidP="00307DAC">
      <w:pPr>
        <w:rPr>
          <w:lang w:bidi="si-LK"/>
        </w:rPr>
      </w:pPr>
      <w:r>
        <w:rPr>
          <w:lang w:bidi="si-LK"/>
        </w:rPr>
        <w:t xml:space="preserve">                                                                 [Figure </w:t>
      </w:r>
      <w:r w:rsidR="001E0DF9">
        <w:rPr>
          <w:lang w:bidi="si-LK"/>
        </w:rPr>
        <w:t>3</w:t>
      </w:r>
      <w:r>
        <w:rPr>
          <w:lang w:bidi="si-LK"/>
        </w:rPr>
        <w:t>.1 – Summary Details]</w:t>
      </w:r>
    </w:p>
    <w:p w:rsidR="00307DAC" w:rsidRDefault="00307DAC" w:rsidP="00307DAC">
      <w:pPr>
        <w:rPr>
          <w:b/>
          <w:bCs/>
          <w:sz w:val="28"/>
          <w:szCs w:val="28"/>
          <w:lang w:bidi="si-LK"/>
        </w:rPr>
      </w:pPr>
      <w:r w:rsidRPr="00425A50">
        <w:rPr>
          <w:b/>
          <w:bCs/>
          <w:sz w:val="28"/>
          <w:szCs w:val="28"/>
          <w:lang w:bidi="si-LK"/>
        </w:rPr>
        <w:t xml:space="preserve">According to Figure </w:t>
      </w:r>
      <w:r w:rsidR="00F96C11">
        <w:rPr>
          <w:b/>
          <w:bCs/>
          <w:sz w:val="28"/>
          <w:szCs w:val="28"/>
          <w:lang w:bidi="si-LK"/>
        </w:rPr>
        <w:t>3</w:t>
      </w:r>
      <w:r w:rsidRPr="00425A50">
        <w:rPr>
          <w:b/>
          <w:bCs/>
          <w:sz w:val="28"/>
          <w:szCs w:val="28"/>
          <w:lang w:bidi="si-LK"/>
        </w:rPr>
        <w:t xml:space="preserve">.1 </w:t>
      </w:r>
      <w:r>
        <w:rPr>
          <w:b/>
          <w:bCs/>
          <w:sz w:val="28"/>
          <w:szCs w:val="28"/>
          <w:lang w:bidi="si-LK"/>
        </w:rPr>
        <w:t xml:space="preserve">Response time is high for search scenario. To reduce the response time, </w:t>
      </w:r>
      <w:proofErr w:type="gramStart"/>
      <w:r>
        <w:rPr>
          <w:b/>
          <w:bCs/>
          <w:sz w:val="28"/>
          <w:szCs w:val="28"/>
          <w:lang w:bidi="si-LK"/>
        </w:rPr>
        <w:t>Need</w:t>
      </w:r>
      <w:proofErr w:type="gramEnd"/>
      <w:r>
        <w:rPr>
          <w:b/>
          <w:bCs/>
          <w:sz w:val="28"/>
          <w:szCs w:val="28"/>
          <w:lang w:bidi="si-LK"/>
        </w:rPr>
        <w:t xml:space="preserve"> to check Queries behind the search scenario and optimize it.</w:t>
      </w:r>
    </w:p>
    <w:p w:rsidR="00307DAC" w:rsidRDefault="00307DAC" w:rsidP="00307DAC">
      <w:pPr>
        <w:rPr>
          <w:b/>
          <w:bCs/>
          <w:sz w:val="28"/>
          <w:szCs w:val="28"/>
          <w:lang w:bidi="si-LK"/>
        </w:rPr>
      </w:pPr>
      <w:proofErr w:type="gramStart"/>
      <w:r>
        <w:rPr>
          <w:b/>
          <w:bCs/>
          <w:sz w:val="28"/>
          <w:szCs w:val="28"/>
          <w:lang w:bidi="si-LK"/>
        </w:rPr>
        <w:t>Also</w:t>
      </w:r>
      <w:proofErr w:type="gramEnd"/>
      <w:r>
        <w:rPr>
          <w:b/>
          <w:bCs/>
          <w:sz w:val="28"/>
          <w:szCs w:val="28"/>
          <w:lang w:bidi="si-LK"/>
        </w:rPr>
        <w:t xml:space="preserve"> when the user count is increased from </w:t>
      </w:r>
      <w:r w:rsidR="00177633">
        <w:rPr>
          <w:b/>
          <w:bCs/>
          <w:sz w:val="28"/>
          <w:szCs w:val="28"/>
          <w:lang w:bidi="si-LK"/>
        </w:rPr>
        <w:t>50</w:t>
      </w:r>
      <w:r>
        <w:rPr>
          <w:b/>
          <w:bCs/>
          <w:sz w:val="28"/>
          <w:szCs w:val="28"/>
          <w:lang w:bidi="si-LK"/>
        </w:rPr>
        <w:t xml:space="preserve"> to </w:t>
      </w:r>
      <w:r w:rsidR="00177633">
        <w:rPr>
          <w:b/>
          <w:bCs/>
          <w:sz w:val="28"/>
          <w:szCs w:val="28"/>
          <w:lang w:bidi="si-LK"/>
        </w:rPr>
        <w:t>10</w:t>
      </w:r>
      <w:r>
        <w:rPr>
          <w:b/>
          <w:bCs/>
          <w:sz w:val="28"/>
          <w:szCs w:val="28"/>
          <w:lang w:bidi="si-LK"/>
        </w:rPr>
        <w:t>0, Login Function also has a high response time.</w:t>
      </w:r>
    </w:p>
    <w:p w:rsidR="00CB49E0" w:rsidRDefault="00CB49E0" w:rsidP="00307DAC">
      <w:pPr>
        <w:rPr>
          <w:b/>
          <w:bCs/>
          <w:sz w:val="28"/>
          <w:szCs w:val="28"/>
          <w:lang w:bidi="si-LK"/>
        </w:rPr>
      </w:pPr>
    </w:p>
    <w:p w:rsidR="00CB49E0" w:rsidRPr="00CB49E0" w:rsidRDefault="00CB49E0" w:rsidP="00307DAC">
      <w:pPr>
        <w:rPr>
          <w:b/>
          <w:bCs/>
          <w:color w:val="FF0000"/>
          <w:sz w:val="28"/>
          <w:szCs w:val="28"/>
          <w:lang w:bidi="si-LK"/>
        </w:rPr>
      </w:pPr>
      <w:r w:rsidRPr="00CB49E0">
        <w:rPr>
          <w:b/>
          <w:bCs/>
          <w:color w:val="FF0000"/>
          <w:sz w:val="28"/>
          <w:szCs w:val="28"/>
          <w:lang w:bidi="si-LK"/>
        </w:rPr>
        <w:t>**System is not stable with 100 Users**</w:t>
      </w:r>
    </w:p>
    <w:p w:rsidR="000429DF" w:rsidRDefault="000429DF" w:rsidP="000A11F3">
      <w:pPr>
        <w:rPr>
          <w:lang w:bidi="si-LK"/>
        </w:rPr>
      </w:pPr>
    </w:p>
    <w:p w:rsidR="00C64B24" w:rsidRDefault="00C64B24" w:rsidP="000A11F3">
      <w:pPr>
        <w:rPr>
          <w:lang w:bidi="si-LK"/>
        </w:rPr>
      </w:pPr>
    </w:p>
    <w:p w:rsidR="00C64B24" w:rsidRDefault="00C64B24" w:rsidP="000A11F3">
      <w:pPr>
        <w:rPr>
          <w:lang w:bidi="si-LK"/>
        </w:rPr>
      </w:pPr>
    </w:p>
    <w:p w:rsidR="000A11F3" w:rsidRDefault="000A11F3" w:rsidP="000A11F3">
      <w:pPr>
        <w:rPr>
          <w:lang w:bidi="si-LK"/>
        </w:rPr>
      </w:pPr>
    </w:p>
    <w:p w:rsidR="000A11F3" w:rsidRDefault="000A11F3" w:rsidP="000A11F3">
      <w:pPr>
        <w:rPr>
          <w:lang w:bidi="si-LK"/>
        </w:rPr>
      </w:pPr>
    </w:p>
    <w:p w:rsidR="000A11F3" w:rsidRDefault="000A11F3" w:rsidP="000A11F3">
      <w:pPr>
        <w:pStyle w:val="Heading1"/>
        <w:rPr>
          <w:rFonts w:eastAsia="Times New Roman"/>
          <w:lang w:bidi="si-LK"/>
        </w:rPr>
      </w:pPr>
      <w:r>
        <w:rPr>
          <w:rFonts w:eastAsia="Times New Roman"/>
          <w:lang w:bidi="si-LK"/>
        </w:rPr>
        <w:lastRenderedPageBreak/>
        <w:t>Conclusion</w:t>
      </w:r>
    </w:p>
    <w:p w:rsidR="000A11F3" w:rsidRDefault="000A11F3" w:rsidP="000A11F3">
      <w:pPr>
        <w:rPr>
          <w:lang w:bidi="si-LK"/>
        </w:rPr>
      </w:pPr>
    </w:p>
    <w:p w:rsidR="000A11F3" w:rsidRPr="000A11F3" w:rsidRDefault="00212582" w:rsidP="000A11F3">
      <w:pPr>
        <w:rPr>
          <w:b/>
          <w:bCs/>
          <w:sz w:val="24"/>
          <w:szCs w:val="24"/>
          <w:u w:val="single"/>
          <w:lang w:bidi="si-LK"/>
        </w:rPr>
      </w:pPr>
      <w:r>
        <w:rPr>
          <w:b/>
          <w:bCs/>
          <w:sz w:val="24"/>
          <w:szCs w:val="24"/>
          <w:u w:val="single"/>
          <w:lang w:bidi="si-LK"/>
        </w:rPr>
        <w:t>25Users</w:t>
      </w:r>
    </w:p>
    <w:p w:rsidR="000A11F3" w:rsidRDefault="002A6B8E" w:rsidP="000A11F3">
      <w:pPr>
        <w:pStyle w:val="ListParagraph"/>
        <w:numPr>
          <w:ilvl w:val="0"/>
          <w:numId w:val="2"/>
        </w:numPr>
        <w:rPr>
          <w:lang w:bidi="si-LK"/>
        </w:rPr>
      </w:pPr>
      <w:r>
        <w:rPr>
          <w:lang w:bidi="si-LK"/>
        </w:rPr>
        <w:t>System is stable with 25 Users</w:t>
      </w:r>
      <w:r w:rsidR="000A11F3">
        <w:rPr>
          <w:lang w:bidi="si-LK"/>
        </w:rPr>
        <w:t>.</w:t>
      </w:r>
    </w:p>
    <w:p w:rsidR="000A11F3" w:rsidRDefault="00212582" w:rsidP="000A11F3">
      <w:pPr>
        <w:rPr>
          <w:b/>
          <w:bCs/>
          <w:sz w:val="24"/>
          <w:szCs w:val="24"/>
          <w:u w:val="single"/>
          <w:lang w:bidi="si-LK"/>
        </w:rPr>
      </w:pPr>
      <w:r>
        <w:rPr>
          <w:b/>
          <w:bCs/>
          <w:sz w:val="24"/>
          <w:szCs w:val="24"/>
          <w:u w:val="single"/>
          <w:lang w:bidi="si-LK"/>
        </w:rPr>
        <w:t>50Users</w:t>
      </w:r>
    </w:p>
    <w:p w:rsidR="002A6B8E" w:rsidRPr="002A6B8E" w:rsidRDefault="002A6B8E" w:rsidP="00C24E1F">
      <w:pPr>
        <w:pStyle w:val="ListParagraph"/>
        <w:numPr>
          <w:ilvl w:val="0"/>
          <w:numId w:val="2"/>
        </w:numPr>
        <w:rPr>
          <w:sz w:val="24"/>
          <w:szCs w:val="24"/>
          <w:lang w:bidi="si-LK"/>
        </w:rPr>
      </w:pPr>
      <w:r w:rsidRPr="002A6B8E">
        <w:rPr>
          <w:sz w:val="24"/>
          <w:szCs w:val="24"/>
          <w:lang w:bidi="si-LK"/>
        </w:rPr>
        <w:t>System is stable with 50 Users, but System gets bit slow with 50 users</w:t>
      </w:r>
      <w:r w:rsidR="00E61E4B">
        <w:rPr>
          <w:sz w:val="24"/>
          <w:szCs w:val="24"/>
          <w:lang w:bidi="si-LK"/>
        </w:rPr>
        <w:t>.</w:t>
      </w:r>
    </w:p>
    <w:p w:rsidR="004A0600" w:rsidRPr="002A6B8E" w:rsidRDefault="00212582" w:rsidP="002A6B8E">
      <w:pPr>
        <w:rPr>
          <w:b/>
          <w:bCs/>
          <w:sz w:val="24"/>
          <w:szCs w:val="24"/>
          <w:u w:val="single"/>
          <w:lang w:bidi="si-LK"/>
        </w:rPr>
      </w:pPr>
      <w:r w:rsidRPr="002A6B8E">
        <w:rPr>
          <w:b/>
          <w:bCs/>
          <w:sz w:val="24"/>
          <w:szCs w:val="24"/>
          <w:u w:val="single"/>
          <w:lang w:bidi="si-LK"/>
        </w:rPr>
        <w:t>100Users</w:t>
      </w:r>
    </w:p>
    <w:p w:rsidR="007245D4" w:rsidRPr="00151BBD" w:rsidRDefault="00094F1E" w:rsidP="00151BBD">
      <w:pPr>
        <w:pStyle w:val="ListParagraph"/>
        <w:numPr>
          <w:ilvl w:val="0"/>
          <w:numId w:val="2"/>
        </w:numPr>
        <w:rPr>
          <w:b/>
          <w:bCs/>
          <w:color w:val="FF0000"/>
          <w:lang w:bidi="si-LK"/>
        </w:rPr>
      </w:pPr>
      <w:r w:rsidRPr="00151BBD">
        <w:rPr>
          <w:b/>
          <w:bCs/>
          <w:color w:val="FF0000"/>
          <w:sz w:val="24"/>
          <w:szCs w:val="24"/>
          <w:lang w:bidi="si-LK"/>
        </w:rPr>
        <w:t xml:space="preserve">System is </w:t>
      </w:r>
      <w:r w:rsidRPr="00151BBD">
        <w:rPr>
          <w:b/>
          <w:bCs/>
          <w:color w:val="FF0000"/>
          <w:sz w:val="24"/>
          <w:szCs w:val="24"/>
          <w:lang w:bidi="si-LK"/>
        </w:rPr>
        <w:t xml:space="preserve">not </w:t>
      </w:r>
      <w:r w:rsidRPr="00151BBD">
        <w:rPr>
          <w:b/>
          <w:bCs/>
          <w:color w:val="FF0000"/>
          <w:sz w:val="24"/>
          <w:szCs w:val="24"/>
          <w:lang w:bidi="si-LK"/>
        </w:rPr>
        <w:t xml:space="preserve">stable with </w:t>
      </w:r>
      <w:r w:rsidRPr="00151BBD">
        <w:rPr>
          <w:b/>
          <w:bCs/>
          <w:color w:val="FF0000"/>
          <w:sz w:val="24"/>
          <w:szCs w:val="24"/>
          <w:lang w:bidi="si-LK"/>
        </w:rPr>
        <w:t>10</w:t>
      </w:r>
      <w:r w:rsidRPr="00151BBD">
        <w:rPr>
          <w:b/>
          <w:bCs/>
          <w:color w:val="FF0000"/>
          <w:sz w:val="24"/>
          <w:szCs w:val="24"/>
          <w:lang w:bidi="si-LK"/>
        </w:rPr>
        <w:t>0 Users</w:t>
      </w:r>
      <w:r w:rsidR="00E61E4B" w:rsidRPr="00151BBD">
        <w:rPr>
          <w:b/>
          <w:bCs/>
          <w:color w:val="FF0000"/>
          <w:sz w:val="24"/>
          <w:szCs w:val="24"/>
          <w:lang w:bidi="si-LK"/>
        </w:rPr>
        <w:t>.</w:t>
      </w:r>
    </w:p>
    <w:p w:rsidR="004A0600" w:rsidRPr="004A0600" w:rsidRDefault="004A0600" w:rsidP="004A0600">
      <w:pPr>
        <w:rPr>
          <w:b/>
          <w:bCs/>
          <w:sz w:val="24"/>
          <w:szCs w:val="24"/>
          <w:u w:val="single"/>
          <w:lang w:bidi="si-LK"/>
        </w:rPr>
      </w:pPr>
    </w:p>
    <w:p w:rsidR="000A11F3" w:rsidRPr="000A11F3" w:rsidRDefault="000A11F3" w:rsidP="000A11F3">
      <w:pPr>
        <w:rPr>
          <w:b/>
          <w:bCs/>
          <w:sz w:val="24"/>
          <w:szCs w:val="24"/>
          <w:u w:val="single"/>
          <w:lang w:bidi="si-LK"/>
        </w:rPr>
      </w:pPr>
    </w:p>
    <w:p w:rsidR="000A11F3" w:rsidRPr="000A11F3" w:rsidRDefault="000A11F3" w:rsidP="000A11F3">
      <w:pPr>
        <w:rPr>
          <w:lang w:bidi="si-LK"/>
        </w:rPr>
      </w:pPr>
    </w:p>
    <w:sectPr w:rsidR="000A11F3" w:rsidRPr="000A1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48EE" w:rsidRDefault="001248EE">
      <w:pPr>
        <w:spacing w:after="0" w:line="240" w:lineRule="auto"/>
      </w:pPr>
      <w:r>
        <w:separator/>
      </w:r>
    </w:p>
  </w:endnote>
  <w:endnote w:type="continuationSeparator" w:id="0">
    <w:p w:rsidR="001248EE" w:rsidRDefault="0012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48EE" w:rsidRDefault="001248EE">
      <w:pPr>
        <w:spacing w:after="0" w:line="240" w:lineRule="auto"/>
      </w:pPr>
      <w:r>
        <w:separator/>
      </w:r>
    </w:p>
  </w:footnote>
  <w:footnote w:type="continuationSeparator" w:id="0">
    <w:p w:rsidR="001248EE" w:rsidRDefault="0012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82663"/>
    <w:multiLevelType w:val="hybridMultilevel"/>
    <w:tmpl w:val="B0CE6F0A"/>
    <w:lvl w:ilvl="0" w:tplc="D31C6546">
      <w:start w:val="1"/>
      <w:numFmt w:val="lowerLetter"/>
      <w:pStyle w:val="funclist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A66601"/>
    <w:multiLevelType w:val="hybridMultilevel"/>
    <w:tmpl w:val="6A8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A6810"/>
    <w:multiLevelType w:val="hybridMultilevel"/>
    <w:tmpl w:val="6A8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A"/>
    <w:multiLevelType w:val="hybridMultilevel"/>
    <w:tmpl w:val="951C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05554">
    <w:abstractNumId w:val="0"/>
  </w:num>
  <w:num w:numId="2" w16cid:durableId="1909415971">
    <w:abstractNumId w:val="3"/>
  </w:num>
  <w:num w:numId="3" w16cid:durableId="1011882467">
    <w:abstractNumId w:val="1"/>
  </w:num>
  <w:num w:numId="4" w16cid:durableId="150859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CA"/>
    <w:rsid w:val="000010BC"/>
    <w:rsid w:val="000011A3"/>
    <w:rsid w:val="00014F97"/>
    <w:rsid w:val="000162D9"/>
    <w:rsid w:val="0003002D"/>
    <w:rsid w:val="0003312E"/>
    <w:rsid w:val="000360CC"/>
    <w:rsid w:val="000425C9"/>
    <w:rsid w:val="000429DF"/>
    <w:rsid w:val="00044976"/>
    <w:rsid w:val="000519F7"/>
    <w:rsid w:val="00052D16"/>
    <w:rsid w:val="000530AE"/>
    <w:rsid w:val="00060727"/>
    <w:rsid w:val="0006287B"/>
    <w:rsid w:val="00062AB6"/>
    <w:rsid w:val="00070CC7"/>
    <w:rsid w:val="000723FB"/>
    <w:rsid w:val="000736C1"/>
    <w:rsid w:val="000742FC"/>
    <w:rsid w:val="0008365B"/>
    <w:rsid w:val="0008454A"/>
    <w:rsid w:val="000848F2"/>
    <w:rsid w:val="000853A0"/>
    <w:rsid w:val="0008745B"/>
    <w:rsid w:val="00091ACF"/>
    <w:rsid w:val="00093AE9"/>
    <w:rsid w:val="00094F1E"/>
    <w:rsid w:val="00096019"/>
    <w:rsid w:val="000A11F3"/>
    <w:rsid w:val="000A42D2"/>
    <w:rsid w:val="000A44FA"/>
    <w:rsid w:val="000C1D98"/>
    <w:rsid w:val="000D3064"/>
    <w:rsid w:val="000E0AB1"/>
    <w:rsid w:val="000E2422"/>
    <w:rsid w:val="000E5ECB"/>
    <w:rsid w:val="000F118F"/>
    <w:rsid w:val="000F6F95"/>
    <w:rsid w:val="001013F4"/>
    <w:rsid w:val="00103BD3"/>
    <w:rsid w:val="00106A37"/>
    <w:rsid w:val="00113601"/>
    <w:rsid w:val="00115E85"/>
    <w:rsid w:val="001248EE"/>
    <w:rsid w:val="001265D8"/>
    <w:rsid w:val="001272FB"/>
    <w:rsid w:val="001325A4"/>
    <w:rsid w:val="0013262C"/>
    <w:rsid w:val="001329ED"/>
    <w:rsid w:val="00134408"/>
    <w:rsid w:val="00141CDB"/>
    <w:rsid w:val="00145AA5"/>
    <w:rsid w:val="00147189"/>
    <w:rsid w:val="00151BBD"/>
    <w:rsid w:val="00154B1F"/>
    <w:rsid w:val="00155326"/>
    <w:rsid w:val="0015620E"/>
    <w:rsid w:val="00166F23"/>
    <w:rsid w:val="00167468"/>
    <w:rsid w:val="00171270"/>
    <w:rsid w:val="00174806"/>
    <w:rsid w:val="00177633"/>
    <w:rsid w:val="00177816"/>
    <w:rsid w:val="00184719"/>
    <w:rsid w:val="00184C10"/>
    <w:rsid w:val="001A3716"/>
    <w:rsid w:val="001B60FC"/>
    <w:rsid w:val="001C3473"/>
    <w:rsid w:val="001C4322"/>
    <w:rsid w:val="001C5D38"/>
    <w:rsid w:val="001D47E6"/>
    <w:rsid w:val="001D5A68"/>
    <w:rsid w:val="001D6CC2"/>
    <w:rsid w:val="001E0299"/>
    <w:rsid w:val="001E0DF9"/>
    <w:rsid w:val="001E20A9"/>
    <w:rsid w:val="001E22B4"/>
    <w:rsid w:val="001E3C50"/>
    <w:rsid w:val="001E6148"/>
    <w:rsid w:val="001F00EB"/>
    <w:rsid w:val="001F2CFD"/>
    <w:rsid w:val="001F37E1"/>
    <w:rsid w:val="00201A61"/>
    <w:rsid w:val="00201C8F"/>
    <w:rsid w:val="0020598E"/>
    <w:rsid w:val="002076D2"/>
    <w:rsid w:val="00212582"/>
    <w:rsid w:val="00220544"/>
    <w:rsid w:val="00223085"/>
    <w:rsid w:val="00223601"/>
    <w:rsid w:val="00234D16"/>
    <w:rsid w:val="002355AC"/>
    <w:rsid w:val="0024098A"/>
    <w:rsid w:val="002426F6"/>
    <w:rsid w:val="0024398E"/>
    <w:rsid w:val="002459AA"/>
    <w:rsid w:val="00245F0D"/>
    <w:rsid w:val="002502B0"/>
    <w:rsid w:val="002528CD"/>
    <w:rsid w:val="00255315"/>
    <w:rsid w:val="00255CF3"/>
    <w:rsid w:val="002601B2"/>
    <w:rsid w:val="00264676"/>
    <w:rsid w:val="00266C4F"/>
    <w:rsid w:val="002672F2"/>
    <w:rsid w:val="00270094"/>
    <w:rsid w:val="002700F6"/>
    <w:rsid w:val="00270CA8"/>
    <w:rsid w:val="002726CE"/>
    <w:rsid w:val="00273EA4"/>
    <w:rsid w:val="00282856"/>
    <w:rsid w:val="00284F0F"/>
    <w:rsid w:val="00285944"/>
    <w:rsid w:val="00285A29"/>
    <w:rsid w:val="00287B45"/>
    <w:rsid w:val="00287FEC"/>
    <w:rsid w:val="00296096"/>
    <w:rsid w:val="00297A59"/>
    <w:rsid w:val="002A5924"/>
    <w:rsid w:val="002A5C9F"/>
    <w:rsid w:val="002A6B8E"/>
    <w:rsid w:val="002B311B"/>
    <w:rsid w:val="002C0773"/>
    <w:rsid w:val="002C28C1"/>
    <w:rsid w:val="002D25A2"/>
    <w:rsid w:val="002D538B"/>
    <w:rsid w:val="002D73B8"/>
    <w:rsid w:val="002F146B"/>
    <w:rsid w:val="002F4279"/>
    <w:rsid w:val="002F5743"/>
    <w:rsid w:val="002F69FE"/>
    <w:rsid w:val="002F7F62"/>
    <w:rsid w:val="00302953"/>
    <w:rsid w:val="00302F51"/>
    <w:rsid w:val="0030571D"/>
    <w:rsid w:val="003063AA"/>
    <w:rsid w:val="00307DAC"/>
    <w:rsid w:val="00311C91"/>
    <w:rsid w:val="0031472E"/>
    <w:rsid w:val="0031604D"/>
    <w:rsid w:val="003201C7"/>
    <w:rsid w:val="003211EC"/>
    <w:rsid w:val="003240D1"/>
    <w:rsid w:val="00326FF9"/>
    <w:rsid w:val="00333271"/>
    <w:rsid w:val="0033467E"/>
    <w:rsid w:val="00337292"/>
    <w:rsid w:val="0034268F"/>
    <w:rsid w:val="00342FFB"/>
    <w:rsid w:val="0034550C"/>
    <w:rsid w:val="003513CD"/>
    <w:rsid w:val="00351B34"/>
    <w:rsid w:val="00353F66"/>
    <w:rsid w:val="0035678F"/>
    <w:rsid w:val="0036298D"/>
    <w:rsid w:val="00362CBE"/>
    <w:rsid w:val="00363DCE"/>
    <w:rsid w:val="00364CA2"/>
    <w:rsid w:val="00366635"/>
    <w:rsid w:val="00370CD0"/>
    <w:rsid w:val="00381C69"/>
    <w:rsid w:val="00383100"/>
    <w:rsid w:val="00387B96"/>
    <w:rsid w:val="003A0DDD"/>
    <w:rsid w:val="003A1F39"/>
    <w:rsid w:val="003A2C93"/>
    <w:rsid w:val="003A3AFB"/>
    <w:rsid w:val="003B1FF0"/>
    <w:rsid w:val="003B49EB"/>
    <w:rsid w:val="003B5A1D"/>
    <w:rsid w:val="003B77C4"/>
    <w:rsid w:val="003C0C56"/>
    <w:rsid w:val="003C17C8"/>
    <w:rsid w:val="003C5F31"/>
    <w:rsid w:val="003C6135"/>
    <w:rsid w:val="003D1C04"/>
    <w:rsid w:val="003D2FE7"/>
    <w:rsid w:val="003D6037"/>
    <w:rsid w:val="003E0339"/>
    <w:rsid w:val="003E427F"/>
    <w:rsid w:val="003F4017"/>
    <w:rsid w:val="003F6BBC"/>
    <w:rsid w:val="00401D8B"/>
    <w:rsid w:val="00405011"/>
    <w:rsid w:val="004115C9"/>
    <w:rsid w:val="004143AE"/>
    <w:rsid w:val="00414F16"/>
    <w:rsid w:val="00416A17"/>
    <w:rsid w:val="004213CB"/>
    <w:rsid w:val="00421812"/>
    <w:rsid w:val="004218B8"/>
    <w:rsid w:val="00423D67"/>
    <w:rsid w:val="00425A50"/>
    <w:rsid w:val="00430F91"/>
    <w:rsid w:val="00431A3D"/>
    <w:rsid w:val="00435598"/>
    <w:rsid w:val="0044002B"/>
    <w:rsid w:val="00443EDA"/>
    <w:rsid w:val="0045473A"/>
    <w:rsid w:val="00456DD4"/>
    <w:rsid w:val="00461B88"/>
    <w:rsid w:val="004637D0"/>
    <w:rsid w:val="004639D2"/>
    <w:rsid w:val="004654BD"/>
    <w:rsid w:val="00465C85"/>
    <w:rsid w:val="00472F6A"/>
    <w:rsid w:val="004750C8"/>
    <w:rsid w:val="004756AE"/>
    <w:rsid w:val="0047796D"/>
    <w:rsid w:val="0048018B"/>
    <w:rsid w:val="00484752"/>
    <w:rsid w:val="00490171"/>
    <w:rsid w:val="0049277F"/>
    <w:rsid w:val="004A0600"/>
    <w:rsid w:val="004A3B03"/>
    <w:rsid w:val="004A4667"/>
    <w:rsid w:val="004A61CD"/>
    <w:rsid w:val="004A6986"/>
    <w:rsid w:val="004A7F24"/>
    <w:rsid w:val="004B2361"/>
    <w:rsid w:val="004B4CBB"/>
    <w:rsid w:val="004B7A80"/>
    <w:rsid w:val="004D2DEA"/>
    <w:rsid w:val="004D63C5"/>
    <w:rsid w:val="004D7ADC"/>
    <w:rsid w:val="004E30E3"/>
    <w:rsid w:val="004E4B41"/>
    <w:rsid w:val="004E6786"/>
    <w:rsid w:val="004F400E"/>
    <w:rsid w:val="004F47EC"/>
    <w:rsid w:val="004F623F"/>
    <w:rsid w:val="00501ECF"/>
    <w:rsid w:val="00502926"/>
    <w:rsid w:val="00502F8B"/>
    <w:rsid w:val="00506121"/>
    <w:rsid w:val="0050746A"/>
    <w:rsid w:val="005100E4"/>
    <w:rsid w:val="00511F8B"/>
    <w:rsid w:val="005130E1"/>
    <w:rsid w:val="00513580"/>
    <w:rsid w:val="00515FC0"/>
    <w:rsid w:val="005268A0"/>
    <w:rsid w:val="00527BCD"/>
    <w:rsid w:val="00532638"/>
    <w:rsid w:val="00532DC4"/>
    <w:rsid w:val="00533A2A"/>
    <w:rsid w:val="0053437D"/>
    <w:rsid w:val="00534E52"/>
    <w:rsid w:val="00536B2D"/>
    <w:rsid w:val="00537F43"/>
    <w:rsid w:val="00546BBD"/>
    <w:rsid w:val="0055090D"/>
    <w:rsid w:val="00557506"/>
    <w:rsid w:val="00562B0F"/>
    <w:rsid w:val="00563505"/>
    <w:rsid w:val="0057312D"/>
    <w:rsid w:val="00577BB9"/>
    <w:rsid w:val="00583747"/>
    <w:rsid w:val="00583C0E"/>
    <w:rsid w:val="005857C5"/>
    <w:rsid w:val="005930F7"/>
    <w:rsid w:val="00593921"/>
    <w:rsid w:val="00593938"/>
    <w:rsid w:val="005A535C"/>
    <w:rsid w:val="005A6243"/>
    <w:rsid w:val="005B0A71"/>
    <w:rsid w:val="005B2A6E"/>
    <w:rsid w:val="005C0982"/>
    <w:rsid w:val="005C1573"/>
    <w:rsid w:val="005C34B9"/>
    <w:rsid w:val="005C6E33"/>
    <w:rsid w:val="005C71E4"/>
    <w:rsid w:val="005D2F9F"/>
    <w:rsid w:val="005D3E4F"/>
    <w:rsid w:val="005D78C3"/>
    <w:rsid w:val="005E0701"/>
    <w:rsid w:val="00601437"/>
    <w:rsid w:val="00603D8C"/>
    <w:rsid w:val="00610D44"/>
    <w:rsid w:val="006122E1"/>
    <w:rsid w:val="00613BA0"/>
    <w:rsid w:val="00613C9D"/>
    <w:rsid w:val="0062067D"/>
    <w:rsid w:val="00625063"/>
    <w:rsid w:val="00630F18"/>
    <w:rsid w:val="0063244E"/>
    <w:rsid w:val="00635A06"/>
    <w:rsid w:val="0063652C"/>
    <w:rsid w:val="0064294A"/>
    <w:rsid w:val="00644FF5"/>
    <w:rsid w:val="006451FB"/>
    <w:rsid w:val="0064625F"/>
    <w:rsid w:val="006468ED"/>
    <w:rsid w:val="0064759C"/>
    <w:rsid w:val="0065030F"/>
    <w:rsid w:val="00651C00"/>
    <w:rsid w:val="0065360F"/>
    <w:rsid w:val="0065648E"/>
    <w:rsid w:val="006629E6"/>
    <w:rsid w:val="00666761"/>
    <w:rsid w:val="006709AB"/>
    <w:rsid w:val="00673284"/>
    <w:rsid w:val="00673B35"/>
    <w:rsid w:val="006812AD"/>
    <w:rsid w:val="0068380B"/>
    <w:rsid w:val="00685251"/>
    <w:rsid w:val="00686CF7"/>
    <w:rsid w:val="00690768"/>
    <w:rsid w:val="00693162"/>
    <w:rsid w:val="00693EE6"/>
    <w:rsid w:val="00694EBC"/>
    <w:rsid w:val="00695348"/>
    <w:rsid w:val="006A16FD"/>
    <w:rsid w:val="006C0609"/>
    <w:rsid w:val="006C0E74"/>
    <w:rsid w:val="006C146A"/>
    <w:rsid w:val="006C6D6C"/>
    <w:rsid w:val="006D0C08"/>
    <w:rsid w:val="006D1C7D"/>
    <w:rsid w:val="006D2F90"/>
    <w:rsid w:val="006D67D3"/>
    <w:rsid w:val="006E072C"/>
    <w:rsid w:val="006E17A8"/>
    <w:rsid w:val="006E25EB"/>
    <w:rsid w:val="006F1726"/>
    <w:rsid w:val="006F5DE9"/>
    <w:rsid w:val="006F68DA"/>
    <w:rsid w:val="006F73C4"/>
    <w:rsid w:val="00705659"/>
    <w:rsid w:val="007058BC"/>
    <w:rsid w:val="00706B94"/>
    <w:rsid w:val="00710445"/>
    <w:rsid w:val="00713AD1"/>
    <w:rsid w:val="007169D2"/>
    <w:rsid w:val="00717FE2"/>
    <w:rsid w:val="00720093"/>
    <w:rsid w:val="0072418F"/>
    <w:rsid w:val="007245D4"/>
    <w:rsid w:val="00726744"/>
    <w:rsid w:val="00730832"/>
    <w:rsid w:val="007317B6"/>
    <w:rsid w:val="00731837"/>
    <w:rsid w:val="00731DEF"/>
    <w:rsid w:val="0073256B"/>
    <w:rsid w:val="00734577"/>
    <w:rsid w:val="007345D8"/>
    <w:rsid w:val="00734E07"/>
    <w:rsid w:val="007376F2"/>
    <w:rsid w:val="00744F11"/>
    <w:rsid w:val="0074533D"/>
    <w:rsid w:val="007467AE"/>
    <w:rsid w:val="00747E10"/>
    <w:rsid w:val="00762F89"/>
    <w:rsid w:val="007663AD"/>
    <w:rsid w:val="00766804"/>
    <w:rsid w:val="00766F11"/>
    <w:rsid w:val="00767D4E"/>
    <w:rsid w:val="00772982"/>
    <w:rsid w:val="00773D85"/>
    <w:rsid w:val="00780F23"/>
    <w:rsid w:val="007811B3"/>
    <w:rsid w:val="00781F41"/>
    <w:rsid w:val="00787157"/>
    <w:rsid w:val="0079162D"/>
    <w:rsid w:val="00795F78"/>
    <w:rsid w:val="007A624B"/>
    <w:rsid w:val="007C07EE"/>
    <w:rsid w:val="007C0944"/>
    <w:rsid w:val="007D5827"/>
    <w:rsid w:val="007D71C3"/>
    <w:rsid w:val="007D7E9E"/>
    <w:rsid w:val="007E168F"/>
    <w:rsid w:val="007E383D"/>
    <w:rsid w:val="007E55EB"/>
    <w:rsid w:val="007F49B4"/>
    <w:rsid w:val="007F6BA4"/>
    <w:rsid w:val="007F76EE"/>
    <w:rsid w:val="00802E6D"/>
    <w:rsid w:val="00803E14"/>
    <w:rsid w:val="00804269"/>
    <w:rsid w:val="00807EEC"/>
    <w:rsid w:val="00813C24"/>
    <w:rsid w:val="0081566A"/>
    <w:rsid w:val="008161E7"/>
    <w:rsid w:val="00820061"/>
    <w:rsid w:val="00823E94"/>
    <w:rsid w:val="0082527F"/>
    <w:rsid w:val="008364CA"/>
    <w:rsid w:val="00842B6C"/>
    <w:rsid w:val="008522E5"/>
    <w:rsid w:val="00853ADB"/>
    <w:rsid w:val="00857310"/>
    <w:rsid w:val="00861784"/>
    <w:rsid w:val="00866648"/>
    <w:rsid w:val="00873EC7"/>
    <w:rsid w:val="00874A4A"/>
    <w:rsid w:val="008771C3"/>
    <w:rsid w:val="00885029"/>
    <w:rsid w:val="00885B07"/>
    <w:rsid w:val="008901F6"/>
    <w:rsid w:val="008914E7"/>
    <w:rsid w:val="008A0A0F"/>
    <w:rsid w:val="008A175A"/>
    <w:rsid w:val="008A312B"/>
    <w:rsid w:val="008A43FE"/>
    <w:rsid w:val="008A514D"/>
    <w:rsid w:val="008A558B"/>
    <w:rsid w:val="008B113E"/>
    <w:rsid w:val="008B1791"/>
    <w:rsid w:val="008B1AF4"/>
    <w:rsid w:val="008B211A"/>
    <w:rsid w:val="008C0586"/>
    <w:rsid w:val="008C06E6"/>
    <w:rsid w:val="008C0D28"/>
    <w:rsid w:val="008C1534"/>
    <w:rsid w:val="008C3633"/>
    <w:rsid w:val="008C521A"/>
    <w:rsid w:val="008C525B"/>
    <w:rsid w:val="008C5A09"/>
    <w:rsid w:val="008C72D3"/>
    <w:rsid w:val="008C7E72"/>
    <w:rsid w:val="008D3568"/>
    <w:rsid w:val="008D7587"/>
    <w:rsid w:val="008E00E2"/>
    <w:rsid w:val="008E4F68"/>
    <w:rsid w:val="008E693B"/>
    <w:rsid w:val="008E6DE5"/>
    <w:rsid w:val="008F0E6A"/>
    <w:rsid w:val="008F2436"/>
    <w:rsid w:val="008F248F"/>
    <w:rsid w:val="008F2612"/>
    <w:rsid w:val="008F4AE0"/>
    <w:rsid w:val="008F7A6B"/>
    <w:rsid w:val="00903DFB"/>
    <w:rsid w:val="00905979"/>
    <w:rsid w:val="00907C96"/>
    <w:rsid w:val="009113EC"/>
    <w:rsid w:val="009206F4"/>
    <w:rsid w:val="00931DD3"/>
    <w:rsid w:val="0093269B"/>
    <w:rsid w:val="00946BF2"/>
    <w:rsid w:val="00946FE9"/>
    <w:rsid w:val="00950ECA"/>
    <w:rsid w:val="0096610E"/>
    <w:rsid w:val="009664D7"/>
    <w:rsid w:val="009669E4"/>
    <w:rsid w:val="00970011"/>
    <w:rsid w:val="009712D8"/>
    <w:rsid w:val="00971522"/>
    <w:rsid w:val="00984EE3"/>
    <w:rsid w:val="00985815"/>
    <w:rsid w:val="00985DC5"/>
    <w:rsid w:val="009904D8"/>
    <w:rsid w:val="00992E5E"/>
    <w:rsid w:val="009945E9"/>
    <w:rsid w:val="009965A6"/>
    <w:rsid w:val="009A1B93"/>
    <w:rsid w:val="009A22C5"/>
    <w:rsid w:val="009A5A4C"/>
    <w:rsid w:val="009B55D2"/>
    <w:rsid w:val="009C03E6"/>
    <w:rsid w:val="009C1906"/>
    <w:rsid w:val="009C511E"/>
    <w:rsid w:val="009C6E71"/>
    <w:rsid w:val="009D55AC"/>
    <w:rsid w:val="009D55B0"/>
    <w:rsid w:val="009D7C71"/>
    <w:rsid w:val="009E0D95"/>
    <w:rsid w:val="009E262A"/>
    <w:rsid w:val="009E64F4"/>
    <w:rsid w:val="009F3CB7"/>
    <w:rsid w:val="009F5FDB"/>
    <w:rsid w:val="009F671E"/>
    <w:rsid w:val="00A01098"/>
    <w:rsid w:val="00A02D35"/>
    <w:rsid w:val="00A03DAD"/>
    <w:rsid w:val="00A11C47"/>
    <w:rsid w:val="00A212B0"/>
    <w:rsid w:val="00A2261C"/>
    <w:rsid w:val="00A23BBB"/>
    <w:rsid w:val="00A25386"/>
    <w:rsid w:val="00A27EF1"/>
    <w:rsid w:val="00A32E5D"/>
    <w:rsid w:val="00A34122"/>
    <w:rsid w:val="00A345D3"/>
    <w:rsid w:val="00A45709"/>
    <w:rsid w:val="00A53FB6"/>
    <w:rsid w:val="00A649CB"/>
    <w:rsid w:val="00A66DA5"/>
    <w:rsid w:val="00A749F1"/>
    <w:rsid w:val="00A74B9E"/>
    <w:rsid w:val="00A81BE6"/>
    <w:rsid w:val="00A93052"/>
    <w:rsid w:val="00AA4CBD"/>
    <w:rsid w:val="00AA7D8F"/>
    <w:rsid w:val="00AB05A1"/>
    <w:rsid w:val="00AB1C11"/>
    <w:rsid w:val="00AB2FF6"/>
    <w:rsid w:val="00AB36DA"/>
    <w:rsid w:val="00AB5DC5"/>
    <w:rsid w:val="00AB677A"/>
    <w:rsid w:val="00AC323A"/>
    <w:rsid w:val="00AC3EFE"/>
    <w:rsid w:val="00AC54DE"/>
    <w:rsid w:val="00AC690F"/>
    <w:rsid w:val="00AC75C7"/>
    <w:rsid w:val="00AD17FE"/>
    <w:rsid w:val="00AD2B8C"/>
    <w:rsid w:val="00AD6A6C"/>
    <w:rsid w:val="00AD6EB4"/>
    <w:rsid w:val="00AE1099"/>
    <w:rsid w:val="00AE1DD8"/>
    <w:rsid w:val="00AE2859"/>
    <w:rsid w:val="00AE38ED"/>
    <w:rsid w:val="00AE6718"/>
    <w:rsid w:val="00AE7BBC"/>
    <w:rsid w:val="00AF4687"/>
    <w:rsid w:val="00B0090E"/>
    <w:rsid w:val="00B00CCD"/>
    <w:rsid w:val="00B0797D"/>
    <w:rsid w:val="00B111D5"/>
    <w:rsid w:val="00B1682A"/>
    <w:rsid w:val="00B23167"/>
    <w:rsid w:val="00B27F63"/>
    <w:rsid w:val="00B307D9"/>
    <w:rsid w:val="00B34E9C"/>
    <w:rsid w:val="00B41147"/>
    <w:rsid w:val="00B41524"/>
    <w:rsid w:val="00B42E3E"/>
    <w:rsid w:val="00B45E57"/>
    <w:rsid w:val="00B47425"/>
    <w:rsid w:val="00B52ABF"/>
    <w:rsid w:val="00B547E4"/>
    <w:rsid w:val="00B54F59"/>
    <w:rsid w:val="00B6078F"/>
    <w:rsid w:val="00B60A1F"/>
    <w:rsid w:val="00B61E1C"/>
    <w:rsid w:val="00B65F25"/>
    <w:rsid w:val="00B66149"/>
    <w:rsid w:val="00B7365A"/>
    <w:rsid w:val="00B744D2"/>
    <w:rsid w:val="00B819D5"/>
    <w:rsid w:val="00B91715"/>
    <w:rsid w:val="00B94026"/>
    <w:rsid w:val="00B945E6"/>
    <w:rsid w:val="00B9543F"/>
    <w:rsid w:val="00B957E4"/>
    <w:rsid w:val="00BA2A76"/>
    <w:rsid w:val="00BA54C3"/>
    <w:rsid w:val="00BA657D"/>
    <w:rsid w:val="00BA6E25"/>
    <w:rsid w:val="00BA7294"/>
    <w:rsid w:val="00BA7AC8"/>
    <w:rsid w:val="00BB1273"/>
    <w:rsid w:val="00BB18DE"/>
    <w:rsid w:val="00BB1D04"/>
    <w:rsid w:val="00BB4A90"/>
    <w:rsid w:val="00BB54A1"/>
    <w:rsid w:val="00BB6423"/>
    <w:rsid w:val="00BD22FB"/>
    <w:rsid w:val="00BD2B81"/>
    <w:rsid w:val="00BE0B1C"/>
    <w:rsid w:val="00BE1C43"/>
    <w:rsid w:val="00BE1E32"/>
    <w:rsid w:val="00BE7D8C"/>
    <w:rsid w:val="00BF1106"/>
    <w:rsid w:val="00BF22DE"/>
    <w:rsid w:val="00BF456F"/>
    <w:rsid w:val="00BF77CD"/>
    <w:rsid w:val="00C054A1"/>
    <w:rsid w:val="00C10976"/>
    <w:rsid w:val="00C14F03"/>
    <w:rsid w:val="00C20952"/>
    <w:rsid w:val="00C21DCB"/>
    <w:rsid w:val="00C3138B"/>
    <w:rsid w:val="00C33D3D"/>
    <w:rsid w:val="00C364E0"/>
    <w:rsid w:val="00C40CFC"/>
    <w:rsid w:val="00C43474"/>
    <w:rsid w:val="00C45357"/>
    <w:rsid w:val="00C459FF"/>
    <w:rsid w:val="00C5719D"/>
    <w:rsid w:val="00C61085"/>
    <w:rsid w:val="00C61FBB"/>
    <w:rsid w:val="00C62C64"/>
    <w:rsid w:val="00C64B24"/>
    <w:rsid w:val="00C67A3F"/>
    <w:rsid w:val="00C7134B"/>
    <w:rsid w:val="00C739F8"/>
    <w:rsid w:val="00C75B9C"/>
    <w:rsid w:val="00C7739F"/>
    <w:rsid w:val="00C80256"/>
    <w:rsid w:val="00C857FE"/>
    <w:rsid w:val="00C87FA4"/>
    <w:rsid w:val="00C91F2C"/>
    <w:rsid w:val="00C93E04"/>
    <w:rsid w:val="00C9482E"/>
    <w:rsid w:val="00C9635D"/>
    <w:rsid w:val="00CA5614"/>
    <w:rsid w:val="00CB3520"/>
    <w:rsid w:val="00CB49E0"/>
    <w:rsid w:val="00CB5931"/>
    <w:rsid w:val="00CC33DE"/>
    <w:rsid w:val="00CC3DF2"/>
    <w:rsid w:val="00CC6228"/>
    <w:rsid w:val="00CD10D9"/>
    <w:rsid w:val="00CD38C3"/>
    <w:rsid w:val="00CD3BDF"/>
    <w:rsid w:val="00CD3F49"/>
    <w:rsid w:val="00CE2F43"/>
    <w:rsid w:val="00CE3873"/>
    <w:rsid w:val="00CE3891"/>
    <w:rsid w:val="00CE4ECC"/>
    <w:rsid w:val="00CF0970"/>
    <w:rsid w:val="00CF4293"/>
    <w:rsid w:val="00D00D16"/>
    <w:rsid w:val="00D03D85"/>
    <w:rsid w:val="00D044D9"/>
    <w:rsid w:val="00D0486D"/>
    <w:rsid w:val="00D11ED0"/>
    <w:rsid w:val="00D11F5F"/>
    <w:rsid w:val="00D1447E"/>
    <w:rsid w:val="00D153E2"/>
    <w:rsid w:val="00D2038F"/>
    <w:rsid w:val="00D23E44"/>
    <w:rsid w:val="00D272B0"/>
    <w:rsid w:val="00D3210B"/>
    <w:rsid w:val="00D4282C"/>
    <w:rsid w:val="00D4651C"/>
    <w:rsid w:val="00D46F3A"/>
    <w:rsid w:val="00D51710"/>
    <w:rsid w:val="00D600E7"/>
    <w:rsid w:val="00D65B1A"/>
    <w:rsid w:val="00D66C9B"/>
    <w:rsid w:val="00D7048B"/>
    <w:rsid w:val="00D70718"/>
    <w:rsid w:val="00D73BFC"/>
    <w:rsid w:val="00D754B2"/>
    <w:rsid w:val="00D76AB2"/>
    <w:rsid w:val="00D810BB"/>
    <w:rsid w:val="00D82BA0"/>
    <w:rsid w:val="00D83362"/>
    <w:rsid w:val="00D85EC0"/>
    <w:rsid w:val="00D861FC"/>
    <w:rsid w:val="00D8632E"/>
    <w:rsid w:val="00D90978"/>
    <w:rsid w:val="00D91D64"/>
    <w:rsid w:val="00DA1729"/>
    <w:rsid w:val="00DA5109"/>
    <w:rsid w:val="00DA6B8E"/>
    <w:rsid w:val="00DA6EC1"/>
    <w:rsid w:val="00DB169B"/>
    <w:rsid w:val="00DB3456"/>
    <w:rsid w:val="00DB412F"/>
    <w:rsid w:val="00DC58B9"/>
    <w:rsid w:val="00DC5A0E"/>
    <w:rsid w:val="00DD2461"/>
    <w:rsid w:val="00DD38D1"/>
    <w:rsid w:val="00DD5E73"/>
    <w:rsid w:val="00DD69A5"/>
    <w:rsid w:val="00DD7A86"/>
    <w:rsid w:val="00DE1084"/>
    <w:rsid w:val="00DE1E46"/>
    <w:rsid w:val="00DE1F7F"/>
    <w:rsid w:val="00DE2614"/>
    <w:rsid w:val="00DE4899"/>
    <w:rsid w:val="00DE69F8"/>
    <w:rsid w:val="00DE7868"/>
    <w:rsid w:val="00DF2325"/>
    <w:rsid w:val="00DF665A"/>
    <w:rsid w:val="00DF69E4"/>
    <w:rsid w:val="00DF731E"/>
    <w:rsid w:val="00E0317D"/>
    <w:rsid w:val="00E06534"/>
    <w:rsid w:val="00E06CB2"/>
    <w:rsid w:val="00E1356F"/>
    <w:rsid w:val="00E162C2"/>
    <w:rsid w:val="00E2205F"/>
    <w:rsid w:val="00E22B74"/>
    <w:rsid w:val="00E24DDD"/>
    <w:rsid w:val="00E33E9A"/>
    <w:rsid w:val="00E41741"/>
    <w:rsid w:val="00E44F0F"/>
    <w:rsid w:val="00E45432"/>
    <w:rsid w:val="00E4665A"/>
    <w:rsid w:val="00E51190"/>
    <w:rsid w:val="00E5186C"/>
    <w:rsid w:val="00E61E4B"/>
    <w:rsid w:val="00E6503B"/>
    <w:rsid w:val="00E65D81"/>
    <w:rsid w:val="00E67F7F"/>
    <w:rsid w:val="00E71CAF"/>
    <w:rsid w:val="00E804E8"/>
    <w:rsid w:val="00E8410B"/>
    <w:rsid w:val="00E93CBE"/>
    <w:rsid w:val="00E94938"/>
    <w:rsid w:val="00EA02A1"/>
    <w:rsid w:val="00EA3790"/>
    <w:rsid w:val="00EB0B39"/>
    <w:rsid w:val="00EB24BC"/>
    <w:rsid w:val="00EB2ECD"/>
    <w:rsid w:val="00EB656B"/>
    <w:rsid w:val="00EB7C22"/>
    <w:rsid w:val="00EC081C"/>
    <w:rsid w:val="00EC12D5"/>
    <w:rsid w:val="00EC4D48"/>
    <w:rsid w:val="00EC553B"/>
    <w:rsid w:val="00EC64FC"/>
    <w:rsid w:val="00ED3F08"/>
    <w:rsid w:val="00ED454A"/>
    <w:rsid w:val="00ED5712"/>
    <w:rsid w:val="00EE0BFC"/>
    <w:rsid w:val="00EF0A37"/>
    <w:rsid w:val="00EF156A"/>
    <w:rsid w:val="00F02963"/>
    <w:rsid w:val="00F10961"/>
    <w:rsid w:val="00F11657"/>
    <w:rsid w:val="00F1480B"/>
    <w:rsid w:val="00F15FFB"/>
    <w:rsid w:val="00F215D7"/>
    <w:rsid w:val="00F25BF2"/>
    <w:rsid w:val="00F30364"/>
    <w:rsid w:val="00F32E2A"/>
    <w:rsid w:val="00F37FBC"/>
    <w:rsid w:val="00F44CBF"/>
    <w:rsid w:val="00F46FC6"/>
    <w:rsid w:val="00F477FB"/>
    <w:rsid w:val="00F47AEB"/>
    <w:rsid w:val="00F536EC"/>
    <w:rsid w:val="00F54079"/>
    <w:rsid w:val="00F558BB"/>
    <w:rsid w:val="00F623E9"/>
    <w:rsid w:val="00F63696"/>
    <w:rsid w:val="00F63CC7"/>
    <w:rsid w:val="00F74286"/>
    <w:rsid w:val="00F74A36"/>
    <w:rsid w:val="00F764CC"/>
    <w:rsid w:val="00F839DC"/>
    <w:rsid w:val="00F92123"/>
    <w:rsid w:val="00F92344"/>
    <w:rsid w:val="00F934B3"/>
    <w:rsid w:val="00F94FD6"/>
    <w:rsid w:val="00F96C11"/>
    <w:rsid w:val="00FA1A48"/>
    <w:rsid w:val="00FA412C"/>
    <w:rsid w:val="00FB606F"/>
    <w:rsid w:val="00FB6D8E"/>
    <w:rsid w:val="00FB6FE3"/>
    <w:rsid w:val="00FC1FF2"/>
    <w:rsid w:val="00FC3DFF"/>
    <w:rsid w:val="00FD19C7"/>
    <w:rsid w:val="00FD28C6"/>
    <w:rsid w:val="00FD5845"/>
    <w:rsid w:val="00FD7543"/>
    <w:rsid w:val="00FD7C52"/>
    <w:rsid w:val="00FE498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BA46"/>
  <w15:chartTrackingRefBased/>
  <w15:docId w15:val="{A0010CCC-6E88-4AAA-8113-60B49D2D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CA"/>
  </w:style>
  <w:style w:type="paragraph" w:styleId="Heading1">
    <w:name w:val="heading 1"/>
    <w:basedOn w:val="Normal"/>
    <w:next w:val="Normal"/>
    <w:link w:val="Heading1Char"/>
    <w:uiPriority w:val="9"/>
    <w:qFormat/>
    <w:rsid w:val="00836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64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4CA"/>
    <w:rPr>
      <w:rFonts w:ascii="Times New Roman" w:eastAsia="Times New Roman" w:hAnsi="Times New Roman" w:cs="Times New Roman"/>
      <w:b/>
      <w:bCs/>
      <w:sz w:val="24"/>
      <w:szCs w:val="27"/>
      <w:lang w:bidi="si-LK"/>
    </w:rPr>
  </w:style>
  <w:style w:type="paragraph" w:styleId="NormalWeb">
    <w:name w:val="Normal (Web)"/>
    <w:basedOn w:val="Normal"/>
    <w:uiPriority w:val="99"/>
    <w:unhideWhenUsed/>
    <w:rsid w:val="0083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Hyperlink">
    <w:name w:val="Hyperlink"/>
    <w:uiPriority w:val="99"/>
    <w:rsid w:val="008364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64CA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64CA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836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clist">
    <w:name w:val="func list"/>
    <w:basedOn w:val="ListParagraph"/>
    <w:qFormat/>
    <w:rsid w:val="008364CA"/>
    <w:pPr>
      <w:numPr>
        <w:numId w:val="1"/>
      </w:numPr>
      <w:tabs>
        <w:tab w:val="num" w:pos="360"/>
      </w:tabs>
      <w:overflowPunct w:val="0"/>
      <w:autoSpaceDE w:val="0"/>
      <w:autoSpaceDN w:val="0"/>
      <w:adjustRightInd w:val="0"/>
      <w:spacing w:after="0" w:line="360" w:lineRule="auto"/>
      <w:ind w:left="720" w:firstLine="0"/>
      <w:jc w:val="both"/>
      <w:textAlignment w:val="baseline"/>
    </w:pPr>
    <w:rPr>
      <w:rFonts w:ascii="Palatino Linotype" w:eastAsia="Times New Roman" w:hAnsi="Palatino Linotype" w:cs="Times New Roman"/>
      <w:bCs/>
      <w:kern w:val="32"/>
      <w:sz w:val="24"/>
      <w:szCs w:val="24"/>
    </w:rPr>
  </w:style>
  <w:style w:type="table" w:customStyle="1" w:styleId="GridTable4-Accent61">
    <w:name w:val="Grid Table 4 - Accent 61"/>
    <w:basedOn w:val="TableNormal"/>
    <w:uiPriority w:val="49"/>
    <w:rsid w:val="008364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836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Left004cm">
    <w:name w:val="Style Justified Left:  0.04 cm"/>
    <w:basedOn w:val="Normal"/>
    <w:rsid w:val="008364CA"/>
    <w:pPr>
      <w:spacing w:before="60" w:after="0" w:line="240" w:lineRule="auto"/>
      <w:ind w:left="23"/>
      <w:jc w:val="both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8364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DC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2C2"/>
    <w:rPr>
      <w:rFonts w:ascii="Courier New" w:eastAsia="Times New Roman" w:hAnsi="Courier New" w:cs="Courier New"/>
      <w:sz w:val="20"/>
      <w:szCs w:val="20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C93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4406-E345-4D86-91D0-17037C7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</dc:creator>
  <cp:keywords/>
  <dc:description/>
  <cp:lastModifiedBy>Dhanuka Dulanjana</cp:lastModifiedBy>
  <cp:revision>107</cp:revision>
  <dcterms:created xsi:type="dcterms:W3CDTF">2023-09-26T12:10:00Z</dcterms:created>
  <dcterms:modified xsi:type="dcterms:W3CDTF">2023-11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fd85adf9e90fe502a3240b4b9749b417c80ec7871387fad5d77ceb7215782</vt:lpwstr>
  </property>
</Properties>
</file>